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AA" w:rsidRPr="009737AA" w:rsidRDefault="004B181F" w:rsidP="009737A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</w:t>
      </w:r>
      <w:r w:rsidR="009737AA" w:rsidRPr="009737AA">
        <w:rPr>
          <w:rFonts w:ascii="ＭＳ Ｐ明朝" w:eastAsia="ＭＳ Ｐ明朝" w:hAnsi="ＭＳ Ｐ明朝" w:hint="eastAsia"/>
        </w:rPr>
        <w:t xml:space="preserve">　　年</w:t>
      </w:r>
      <w:r>
        <w:rPr>
          <w:rFonts w:ascii="ＭＳ Ｐ明朝" w:eastAsia="ＭＳ Ｐ明朝" w:hAnsi="ＭＳ Ｐ明朝" w:hint="eastAsia"/>
        </w:rPr>
        <w:t xml:space="preserve">　</w:t>
      </w:r>
      <w:r w:rsidR="009737AA" w:rsidRPr="009737AA">
        <w:rPr>
          <w:rFonts w:ascii="ＭＳ Ｐ明朝" w:eastAsia="ＭＳ Ｐ明朝" w:hAnsi="ＭＳ Ｐ明朝" w:hint="eastAsia"/>
        </w:rPr>
        <w:t xml:space="preserve">　　月</w:t>
      </w:r>
      <w:r>
        <w:rPr>
          <w:rFonts w:ascii="ＭＳ Ｐ明朝" w:eastAsia="ＭＳ Ｐ明朝" w:hAnsi="ＭＳ Ｐ明朝" w:hint="eastAsia"/>
        </w:rPr>
        <w:t xml:space="preserve">　</w:t>
      </w:r>
      <w:r w:rsidR="009737AA" w:rsidRPr="009737AA">
        <w:rPr>
          <w:rFonts w:ascii="ＭＳ Ｐ明朝" w:eastAsia="ＭＳ Ｐ明朝" w:hAnsi="ＭＳ Ｐ明朝" w:hint="eastAsia"/>
        </w:rPr>
        <w:t xml:space="preserve">　　日</w:t>
      </w:r>
    </w:p>
    <w:p w:rsidR="009737AA" w:rsidRPr="009737AA" w:rsidRDefault="009737AA" w:rsidP="004B181F">
      <w:pPr>
        <w:spacing w:beforeLines="50" w:beforeAutospacing="0" w:after="100" w:afterAutospacing="1" w:line="6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9737AA">
        <w:rPr>
          <w:rFonts w:ascii="ＭＳ Ｐ明朝" w:eastAsia="ＭＳ Ｐ明朝" w:hAnsi="ＭＳ Ｐ明朝" w:hint="eastAsia"/>
          <w:sz w:val="28"/>
          <w:szCs w:val="28"/>
        </w:rPr>
        <w:t>村本マイスター推　薦　状</w:t>
      </w:r>
    </w:p>
    <w:p w:rsidR="009737AA" w:rsidRDefault="009737AA" w:rsidP="009737AA">
      <w:pPr>
        <w:rPr>
          <w:rFonts w:ascii="ＭＳ Ｐ明朝" w:eastAsia="ＭＳ Ｐ明朝" w:hAnsi="ＭＳ Ｐ明朝" w:hint="eastAsia"/>
          <w:sz w:val="24"/>
          <w:szCs w:val="24"/>
        </w:rPr>
      </w:pPr>
      <w:r w:rsidRPr="004B181F">
        <w:rPr>
          <w:rFonts w:ascii="ＭＳ Ｐ明朝" w:eastAsia="ＭＳ Ｐ明朝" w:hAnsi="ＭＳ Ｐ明朝" w:hint="eastAsia"/>
          <w:sz w:val="24"/>
          <w:szCs w:val="24"/>
        </w:rPr>
        <w:t>建土統括部長　殿</w:t>
      </w:r>
    </w:p>
    <w:p w:rsidR="004B181F" w:rsidRPr="004B181F" w:rsidRDefault="004B181F" w:rsidP="009737AA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Pr="004B181F">
        <w:rPr>
          <w:rFonts w:ascii="ＭＳ Ｐ明朝" w:eastAsia="ＭＳ Ｐ明朝" w:hAnsi="ＭＳ Ｐ明朝" w:hint="eastAsia"/>
          <w:sz w:val="24"/>
          <w:szCs w:val="24"/>
          <w:u w:val="single"/>
        </w:rPr>
        <w:t>1次協力会社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0C7ABB" w:rsidRPr="009737AA" w:rsidRDefault="007F054B" w:rsidP="004B181F">
      <w:pPr>
        <w:spacing w:beforeLines="50" w:beforeAutospacing="0" w:after="100" w:afterAutospacing="1" w:line="280" w:lineRule="exact"/>
        <w:ind w:firstLineChars="1200" w:firstLine="2640"/>
        <w:jc w:val="right"/>
        <w:rPr>
          <w:rFonts w:ascii="ＭＳ Ｐ明朝" w:eastAsia="ＭＳ Ｐ明朝" w:hAnsi="ＭＳ Ｐ明朝"/>
          <w:u w:val="single"/>
        </w:rPr>
      </w:pPr>
      <w:r w:rsidRPr="009737AA">
        <w:rPr>
          <w:rFonts w:ascii="ＭＳ Ｐ明朝" w:eastAsia="ＭＳ Ｐ明朝" w:hAnsi="ＭＳ Ｐ明朝" w:hint="eastAsia"/>
          <w:u w:val="single"/>
        </w:rPr>
        <w:t>１次協力会社の</w:t>
      </w:r>
      <w:r w:rsidR="000C7ABB" w:rsidRPr="009737AA">
        <w:rPr>
          <w:rFonts w:ascii="ＭＳ Ｐ明朝" w:eastAsia="ＭＳ Ｐ明朝" w:hAnsi="ＭＳ Ｐ明朝" w:hint="eastAsia"/>
          <w:u w:val="single"/>
        </w:rPr>
        <w:t>代表者</w:t>
      </w:r>
      <w:r w:rsidRPr="009737AA">
        <w:rPr>
          <w:rFonts w:ascii="ＭＳ Ｐ明朝" w:eastAsia="ＭＳ Ｐ明朝" w:hAnsi="ＭＳ Ｐ明朝" w:hint="eastAsia"/>
          <w:u w:val="single"/>
        </w:rPr>
        <w:t xml:space="preserve">　</w:t>
      </w:r>
      <w:r w:rsidR="004B181F">
        <w:rPr>
          <w:rFonts w:ascii="ＭＳ Ｐ明朝" w:eastAsia="ＭＳ Ｐ明朝" w:hAnsi="ＭＳ Ｐ明朝" w:hint="eastAsia"/>
          <w:u w:val="single"/>
        </w:rPr>
        <w:t xml:space="preserve">　　　</w:t>
      </w:r>
      <w:r w:rsidRPr="009737AA">
        <w:rPr>
          <w:rFonts w:ascii="ＭＳ Ｐ明朝" w:eastAsia="ＭＳ Ｐ明朝" w:hAnsi="ＭＳ Ｐ明朝" w:hint="eastAsia"/>
          <w:u w:val="single"/>
        </w:rPr>
        <w:t xml:space="preserve">　　</w:t>
      </w:r>
      <w:r w:rsidR="000C7ABB" w:rsidRPr="009737AA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="009737AA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="000C7ABB" w:rsidRPr="009737AA">
        <w:rPr>
          <w:rFonts w:ascii="ＭＳ Ｐ明朝" w:eastAsia="ＭＳ Ｐ明朝" w:hAnsi="ＭＳ Ｐ明朝" w:hint="eastAsia"/>
          <w:u w:val="single"/>
        </w:rPr>
        <w:t xml:space="preserve">　　</w:t>
      </w:r>
      <w:r w:rsidRPr="009737AA">
        <w:rPr>
          <w:rFonts w:ascii="ＭＳ Ｐ明朝" w:eastAsia="ＭＳ Ｐ明朝" w:hAnsi="ＭＳ Ｐ明朝" w:hint="eastAsia"/>
          <w:u w:val="single"/>
        </w:rPr>
        <w:t>印</w:t>
      </w:r>
      <w:r w:rsidR="000C7ABB" w:rsidRPr="009737AA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D819D4" w:rsidRPr="009737AA" w:rsidRDefault="007F054B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</w:rPr>
      </w:pPr>
      <w:r w:rsidRPr="009737AA">
        <w:rPr>
          <w:rFonts w:ascii="ＭＳ Ｐ明朝" w:eastAsia="ＭＳ Ｐ明朝" w:hAnsi="ＭＳ Ｐ明朝" w:hint="eastAsia"/>
        </w:rPr>
        <w:t xml:space="preserve">　　</w:t>
      </w:r>
    </w:p>
    <w:p w:rsidR="00D819D4" w:rsidRPr="009737AA" w:rsidRDefault="000C7ABB" w:rsidP="004B181F">
      <w:pPr>
        <w:spacing w:beforeLines="50" w:beforeAutospacing="0" w:after="100" w:afterAutospacing="1" w:line="28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9737AA">
        <w:rPr>
          <w:rFonts w:ascii="ＭＳ Ｐ明朝" w:eastAsia="ＭＳ Ｐ明朝" w:hAnsi="ＭＳ Ｐ明朝" w:hint="eastAsia"/>
          <w:sz w:val="24"/>
          <w:szCs w:val="24"/>
        </w:rPr>
        <w:t>当社の有力な再下請け業者である</w:t>
      </w:r>
      <w:r w:rsidR="007F054B" w:rsidRPr="009737A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4B181F">
        <w:rPr>
          <w:rFonts w:ascii="ＭＳ Ｐ明朝" w:eastAsia="ＭＳ Ｐ明朝" w:hAnsi="ＭＳ Ｐ明朝" w:hint="eastAsia"/>
          <w:sz w:val="24"/>
          <w:szCs w:val="24"/>
          <w:u w:val="single"/>
        </w:rPr>
        <w:t>(会社名)</w:t>
      </w:r>
      <w:r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7F054B"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="007F054B"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D819D4" w:rsidRPr="009737A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</w:p>
    <w:p w:rsidR="004B181F" w:rsidRDefault="000C7ABB" w:rsidP="004B181F">
      <w:pPr>
        <w:spacing w:beforeLines="50" w:beforeAutospacing="0" w:after="100" w:afterAutospacing="1" w:line="280" w:lineRule="exact"/>
        <w:ind w:left="240" w:hangingChars="100" w:hanging="240"/>
        <w:rPr>
          <w:rFonts w:ascii="ＭＳ Ｐ明朝" w:eastAsia="ＭＳ Ｐ明朝" w:hAnsi="ＭＳ Ｐ明朝" w:hint="eastAsia"/>
          <w:sz w:val="24"/>
          <w:szCs w:val="24"/>
        </w:rPr>
      </w:pPr>
      <w:r w:rsidRPr="009737AA">
        <w:rPr>
          <w:rFonts w:ascii="ＭＳ Ｐ明朝" w:eastAsia="ＭＳ Ｐ明朝" w:hAnsi="ＭＳ Ｐ明朝" w:hint="eastAsia"/>
          <w:sz w:val="24"/>
          <w:szCs w:val="24"/>
        </w:rPr>
        <w:t xml:space="preserve">の　</w:t>
      </w:r>
      <w:r w:rsidR="00D819D4"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>関係職長</w:t>
      </w:r>
      <w:r w:rsidR="004B181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(氏名)　　　　</w:t>
      </w:r>
      <w:r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7F054B"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7F054B"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9737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04BB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9737AA">
        <w:rPr>
          <w:rFonts w:ascii="ＭＳ Ｐ明朝" w:eastAsia="ＭＳ Ｐ明朝" w:hAnsi="ＭＳ Ｐ明朝" w:hint="eastAsia"/>
          <w:sz w:val="24"/>
          <w:szCs w:val="24"/>
        </w:rPr>
        <w:t xml:space="preserve">　について　村本マイスターに認定して</w:t>
      </w:r>
    </w:p>
    <w:p w:rsidR="000C7ABB" w:rsidRPr="009737AA" w:rsidRDefault="000C7ABB" w:rsidP="004B181F">
      <w:pPr>
        <w:spacing w:beforeLines="50" w:beforeAutospacing="0" w:after="100" w:afterAutospacing="1" w:line="28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9737AA">
        <w:rPr>
          <w:rFonts w:ascii="ＭＳ Ｐ明朝" w:eastAsia="ＭＳ Ｐ明朝" w:hAnsi="ＭＳ Ｐ明朝" w:hint="eastAsia"/>
          <w:sz w:val="24"/>
          <w:szCs w:val="24"/>
        </w:rPr>
        <w:t>いただ</w:t>
      </w:r>
      <w:r w:rsidR="007F054B" w:rsidRPr="009737AA">
        <w:rPr>
          <w:rFonts w:ascii="ＭＳ Ｐ明朝" w:eastAsia="ＭＳ Ｐ明朝" w:hAnsi="ＭＳ Ｐ明朝" w:hint="eastAsia"/>
          <w:sz w:val="24"/>
          <w:szCs w:val="24"/>
        </w:rPr>
        <w:t>きたく</w:t>
      </w:r>
      <w:r w:rsidRPr="009737AA">
        <w:rPr>
          <w:rFonts w:ascii="ＭＳ Ｐ明朝" w:eastAsia="ＭＳ Ｐ明朝" w:hAnsi="ＭＳ Ｐ明朝" w:hint="eastAsia"/>
          <w:sz w:val="24"/>
          <w:szCs w:val="24"/>
        </w:rPr>
        <w:t>推薦します。</w:t>
      </w:r>
    </w:p>
    <w:p w:rsidR="000C7ABB" w:rsidRPr="009737AA" w:rsidRDefault="004B7DB2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ect id="_x0000_s1026" style="position:absolute;margin-left:-.3pt;margin-top:22.25pt;width:422.25pt;height:98.25pt;z-index:251658240">
            <v:textbox inset="5.85pt,.7pt,5.85pt,.7pt"/>
          </v:rect>
        </w:pic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推薦理由</w:t>
      </w:r>
    </w:p>
    <w:p w:rsidR="00D819D4" w:rsidRPr="009737AA" w:rsidRDefault="00D819D4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D819D4" w:rsidRPr="009737AA" w:rsidRDefault="00D819D4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D819D4" w:rsidRPr="009737AA" w:rsidRDefault="00D819D4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D819D4" w:rsidRPr="009737AA" w:rsidRDefault="00D819D4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0C7ABB" w:rsidRPr="009737AA" w:rsidRDefault="004B7DB2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ect id="_x0000_s1027" style="position:absolute;margin-left:-.3pt;margin-top:19pt;width:422.25pt;height:92.2pt;z-index:251659264">
            <v:textbox inset="5.85pt,.7pt,5.85pt,.7pt"/>
          </v:rect>
        </w:pic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過去３年間の、</w:t>
      </w:r>
      <w:r w:rsidR="00D819D4" w:rsidRPr="009737AA">
        <w:rPr>
          <w:rFonts w:ascii="ＭＳ Ｐ明朝" w:eastAsia="ＭＳ Ｐ明朝" w:hAnsi="ＭＳ Ｐ明朝" w:hint="eastAsia"/>
          <w:sz w:val="24"/>
          <w:szCs w:val="24"/>
        </w:rPr>
        <w:t>当社</w: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から被推薦者の所属会社へ発注した村本建設</w:t>
      </w:r>
      <w:r w:rsidR="00062B93" w:rsidRPr="009737AA">
        <w:rPr>
          <w:rFonts w:ascii="ＭＳ Ｐ明朝" w:eastAsia="ＭＳ Ｐ明朝" w:hAnsi="ＭＳ Ｐ明朝" w:hint="eastAsia"/>
          <w:sz w:val="24"/>
          <w:szCs w:val="24"/>
        </w:rPr>
        <w:t>の</w: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工事</w:t>
      </w:r>
      <w:r w:rsidR="00062B93" w:rsidRPr="009737AA">
        <w:rPr>
          <w:rFonts w:ascii="ＭＳ Ｐ明朝" w:eastAsia="ＭＳ Ｐ明朝" w:hAnsi="ＭＳ Ｐ明朝" w:hint="eastAsia"/>
          <w:sz w:val="24"/>
          <w:szCs w:val="24"/>
        </w:rPr>
        <w:t>の</w: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実績</w:t>
      </w:r>
    </w:p>
    <w:p w:rsidR="00D819D4" w:rsidRPr="009737AA" w:rsidRDefault="00D819D4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D819D4" w:rsidRPr="009737AA" w:rsidRDefault="00D819D4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D819D4" w:rsidRPr="009737AA" w:rsidRDefault="00D819D4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9737AA" w:rsidRPr="009737AA" w:rsidRDefault="009737AA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</w:p>
    <w:p w:rsidR="000C7ABB" w:rsidRPr="009737AA" w:rsidRDefault="004B7DB2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  <w:sz w:val="24"/>
          <w:szCs w:val="24"/>
        </w:rPr>
      </w:pPr>
      <w:r w:rsidRPr="004B7DB2">
        <w:rPr>
          <w:rFonts w:ascii="ＭＳ Ｐ明朝" w:eastAsia="ＭＳ Ｐ明朝" w:hAnsi="ＭＳ Ｐ明朝"/>
          <w:noProof/>
        </w:rPr>
        <w:pict>
          <v:rect id="_x0000_s1028" style="position:absolute;margin-left:-.3pt;margin-top:34.75pt;width:422.25pt;height:89.45pt;z-index:251660288">
            <v:textbox inset="5.85pt,.7pt,5.85pt,.7pt"/>
          </v:rect>
        </w:pic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過去1年間の、</w:t>
      </w:r>
      <w:r w:rsidR="00062B93" w:rsidRPr="009737AA">
        <w:rPr>
          <w:rFonts w:ascii="ＭＳ Ｐ明朝" w:eastAsia="ＭＳ Ｐ明朝" w:hAnsi="ＭＳ Ｐ明朝" w:hint="eastAsia"/>
          <w:sz w:val="24"/>
          <w:szCs w:val="24"/>
        </w:rPr>
        <w:t>当社</w: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から工事を</w:t>
      </w:r>
      <w:r w:rsidR="00315A7F" w:rsidRPr="009737AA">
        <w:rPr>
          <w:rFonts w:ascii="ＭＳ Ｐ明朝" w:eastAsia="ＭＳ Ｐ明朝" w:hAnsi="ＭＳ Ｐ明朝" w:hint="eastAsia"/>
          <w:sz w:val="24"/>
          <w:szCs w:val="24"/>
        </w:rPr>
        <w:t>受注して</w: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被推薦者の所属会社が施工した村本建設の</w:t>
      </w:r>
      <w:r w:rsidR="00062B93" w:rsidRPr="009737AA">
        <w:rPr>
          <w:rFonts w:ascii="ＭＳ Ｐ明朝" w:eastAsia="ＭＳ Ｐ明朝" w:hAnsi="ＭＳ Ｐ明朝" w:hint="eastAsia"/>
          <w:sz w:val="24"/>
          <w:szCs w:val="24"/>
        </w:rPr>
        <w:t>工事の</w: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内、被推薦者が常駐した</w:t>
      </w:r>
      <w:r w:rsidR="00062B93" w:rsidRPr="009737AA">
        <w:rPr>
          <w:rFonts w:ascii="ＭＳ Ｐ明朝" w:eastAsia="ＭＳ Ｐ明朝" w:hAnsi="ＭＳ Ｐ明朝" w:hint="eastAsia"/>
          <w:sz w:val="24"/>
          <w:szCs w:val="24"/>
        </w:rPr>
        <w:t>工事の</w:t>
      </w:r>
      <w:r w:rsidR="000C7ABB" w:rsidRPr="009737AA">
        <w:rPr>
          <w:rFonts w:ascii="ＭＳ Ｐ明朝" w:eastAsia="ＭＳ Ｐ明朝" w:hAnsi="ＭＳ Ｐ明朝" w:hint="eastAsia"/>
          <w:sz w:val="24"/>
          <w:szCs w:val="24"/>
        </w:rPr>
        <w:t>現場名</w:t>
      </w:r>
    </w:p>
    <w:p w:rsidR="000C7ABB" w:rsidRPr="009737AA" w:rsidRDefault="000C7ABB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</w:rPr>
      </w:pPr>
    </w:p>
    <w:p w:rsidR="000C7ABB" w:rsidRPr="009737AA" w:rsidRDefault="000C7ABB" w:rsidP="004B181F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</w:rPr>
      </w:pPr>
    </w:p>
    <w:p w:rsidR="000C7ABB" w:rsidRPr="009737AA" w:rsidRDefault="000C7ABB" w:rsidP="004B7DB2">
      <w:pPr>
        <w:spacing w:beforeLines="50" w:beforeAutospacing="0" w:after="100" w:afterAutospacing="1" w:line="280" w:lineRule="exact"/>
        <w:rPr>
          <w:rFonts w:ascii="ＭＳ Ｐ明朝" w:eastAsia="ＭＳ Ｐ明朝" w:hAnsi="ＭＳ Ｐ明朝"/>
        </w:rPr>
      </w:pPr>
    </w:p>
    <w:sectPr w:rsidR="000C7ABB" w:rsidRPr="009737AA" w:rsidSect="004B181F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A6" w:rsidRDefault="00677AA6" w:rsidP="00C63334">
      <w:pPr>
        <w:spacing w:before="0" w:after="0" w:line="240" w:lineRule="auto"/>
      </w:pPr>
      <w:r>
        <w:separator/>
      </w:r>
    </w:p>
  </w:endnote>
  <w:endnote w:type="continuationSeparator" w:id="0">
    <w:p w:rsidR="00677AA6" w:rsidRDefault="00677AA6" w:rsidP="00C633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A6" w:rsidRDefault="00677AA6" w:rsidP="00C63334">
      <w:pPr>
        <w:spacing w:before="0" w:after="0" w:line="240" w:lineRule="auto"/>
      </w:pPr>
      <w:r>
        <w:separator/>
      </w:r>
    </w:p>
  </w:footnote>
  <w:footnote w:type="continuationSeparator" w:id="0">
    <w:p w:rsidR="00677AA6" w:rsidRDefault="00677AA6" w:rsidP="00C633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76AA1"/>
    <w:multiLevelType w:val="hybridMultilevel"/>
    <w:tmpl w:val="358829B4"/>
    <w:lvl w:ilvl="0" w:tplc="FC3C2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E8A"/>
    <w:rsid w:val="000000B1"/>
    <w:rsid w:val="0000053E"/>
    <w:rsid w:val="0000273B"/>
    <w:rsid w:val="00002BD8"/>
    <w:rsid w:val="00002BF4"/>
    <w:rsid w:val="000047B8"/>
    <w:rsid w:val="0000488C"/>
    <w:rsid w:val="00005457"/>
    <w:rsid w:val="000064EF"/>
    <w:rsid w:val="000066FD"/>
    <w:rsid w:val="00006E71"/>
    <w:rsid w:val="00007BA6"/>
    <w:rsid w:val="00007FE4"/>
    <w:rsid w:val="0001027C"/>
    <w:rsid w:val="00010BE4"/>
    <w:rsid w:val="00011A46"/>
    <w:rsid w:val="00012154"/>
    <w:rsid w:val="000121CC"/>
    <w:rsid w:val="00012322"/>
    <w:rsid w:val="00013141"/>
    <w:rsid w:val="00013439"/>
    <w:rsid w:val="000134C8"/>
    <w:rsid w:val="000160A0"/>
    <w:rsid w:val="00016598"/>
    <w:rsid w:val="00016910"/>
    <w:rsid w:val="00016965"/>
    <w:rsid w:val="00016E50"/>
    <w:rsid w:val="000175C3"/>
    <w:rsid w:val="0002017A"/>
    <w:rsid w:val="00020774"/>
    <w:rsid w:val="00020BCE"/>
    <w:rsid w:val="00021E6F"/>
    <w:rsid w:val="00022C75"/>
    <w:rsid w:val="0002300A"/>
    <w:rsid w:val="00023A77"/>
    <w:rsid w:val="00023B96"/>
    <w:rsid w:val="00023C9B"/>
    <w:rsid w:val="00023F2F"/>
    <w:rsid w:val="00024EDB"/>
    <w:rsid w:val="00025698"/>
    <w:rsid w:val="00025A9C"/>
    <w:rsid w:val="00025CE4"/>
    <w:rsid w:val="00025EA2"/>
    <w:rsid w:val="000261CB"/>
    <w:rsid w:val="00027D40"/>
    <w:rsid w:val="0003042F"/>
    <w:rsid w:val="00031133"/>
    <w:rsid w:val="0003143C"/>
    <w:rsid w:val="000320AA"/>
    <w:rsid w:val="00032978"/>
    <w:rsid w:val="000333BD"/>
    <w:rsid w:val="0003354A"/>
    <w:rsid w:val="00033E38"/>
    <w:rsid w:val="00033F5A"/>
    <w:rsid w:val="0003518D"/>
    <w:rsid w:val="000373B0"/>
    <w:rsid w:val="00037705"/>
    <w:rsid w:val="00037F26"/>
    <w:rsid w:val="000403C8"/>
    <w:rsid w:val="00040B4D"/>
    <w:rsid w:val="00040D6D"/>
    <w:rsid w:val="000411A3"/>
    <w:rsid w:val="00041AAD"/>
    <w:rsid w:val="0004285A"/>
    <w:rsid w:val="00043058"/>
    <w:rsid w:val="00043600"/>
    <w:rsid w:val="00043F12"/>
    <w:rsid w:val="00046F64"/>
    <w:rsid w:val="00047011"/>
    <w:rsid w:val="0005036A"/>
    <w:rsid w:val="00050E37"/>
    <w:rsid w:val="00050F5B"/>
    <w:rsid w:val="00053597"/>
    <w:rsid w:val="000537F0"/>
    <w:rsid w:val="0005385B"/>
    <w:rsid w:val="00053B42"/>
    <w:rsid w:val="00054F90"/>
    <w:rsid w:val="00055845"/>
    <w:rsid w:val="00056E54"/>
    <w:rsid w:val="0006072D"/>
    <w:rsid w:val="000607E2"/>
    <w:rsid w:val="00061B90"/>
    <w:rsid w:val="00061E07"/>
    <w:rsid w:val="00061F3D"/>
    <w:rsid w:val="00062563"/>
    <w:rsid w:val="00062B93"/>
    <w:rsid w:val="00062C60"/>
    <w:rsid w:val="00063B49"/>
    <w:rsid w:val="0006526F"/>
    <w:rsid w:val="00065604"/>
    <w:rsid w:val="00065922"/>
    <w:rsid w:val="00065E57"/>
    <w:rsid w:val="0006729A"/>
    <w:rsid w:val="0007133D"/>
    <w:rsid w:val="0007522D"/>
    <w:rsid w:val="0007573D"/>
    <w:rsid w:val="000761A5"/>
    <w:rsid w:val="000777E3"/>
    <w:rsid w:val="000778C4"/>
    <w:rsid w:val="00077B5A"/>
    <w:rsid w:val="00080615"/>
    <w:rsid w:val="0008180E"/>
    <w:rsid w:val="000828B3"/>
    <w:rsid w:val="00082E50"/>
    <w:rsid w:val="00083BF3"/>
    <w:rsid w:val="00084BBA"/>
    <w:rsid w:val="00084CB4"/>
    <w:rsid w:val="00084CEB"/>
    <w:rsid w:val="00085552"/>
    <w:rsid w:val="000855AF"/>
    <w:rsid w:val="00085EFF"/>
    <w:rsid w:val="000860F0"/>
    <w:rsid w:val="00086295"/>
    <w:rsid w:val="00086395"/>
    <w:rsid w:val="000875ED"/>
    <w:rsid w:val="00090363"/>
    <w:rsid w:val="0009077D"/>
    <w:rsid w:val="00090FA7"/>
    <w:rsid w:val="000916A5"/>
    <w:rsid w:val="000919FF"/>
    <w:rsid w:val="00091BE4"/>
    <w:rsid w:val="00092A0C"/>
    <w:rsid w:val="00092A25"/>
    <w:rsid w:val="00092DE2"/>
    <w:rsid w:val="00092E16"/>
    <w:rsid w:val="00093622"/>
    <w:rsid w:val="0009455F"/>
    <w:rsid w:val="00094C66"/>
    <w:rsid w:val="0009608B"/>
    <w:rsid w:val="00096744"/>
    <w:rsid w:val="000967C8"/>
    <w:rsid w:val="000A0121"/>
    <w:rsid w:val="000A0A7D"/>
    <w:rsid w:val="000A0BC6"/>
    <w:rsid w:val="000A1219"/>
    <w:rsid w:val="000A1A19"/>
    <w:rsid w:val="000A44AA"/>
    <w:rsid w:val="000A6778"/>
    <w:rsid w:val="000A6C55"/>
    <w:rsid w:val="000A7248"/>
    <w:rsid w:val="000A7E0F"/>
    <w:rsid w:val="000B02EA"/>
    <w:rsid w:val="000B08B2"/>
    <w:rsid w:val="000B08B3"/>
    <w:rsid w:val="000B0957"/>
    <w:rsid w:val="000B0DAC"/>
    <w:rsid w:val="000B1635"/>
    <w:rsid w:val="000B18E5"/>
    <w:rsid w:val="000B20EA"/>
    <w:rsid w:val="000B272D"/>
    <w:rsid w:val="000B2B31"/>
    <w:rsid w:val="000B2EDE"/>
    <w:rsid w:val="000B30F2"/>
    <w:rsid w:val="000B388D"/>
    <w:rsid w:val="000B3895"/>
    <w:rsid w:val="000B3DCD"/>
    <w:rsid w:val="000B3FCF"/>
    <w:rsid w:val="000B5BC7"/>
    <w:rsid w:val="000C01DC"/>
    <w:rsid w:val="000C1431"/>
    <w:rsid w:val="000C1628"/>
    <w:rsid w:val="000C20A1"/>
    <w:rsid w:val="000C3EE1"/>
    <w:rsid w:val="000C4102"/>
    <w:rsid w:val="000C6207"/>
    <w:rsid w:val="000C7038"/>
    <w:rsid w:val="000C7163"/>
    <w:rsid w:val="000C71F3"/>
    <w:rsid w:val="000C76DB"/>
    <w:rsid w:val="000C77C5"/>
    <w:rsid w:val="000C7ABB"/>
    <w:rsid w:val="000D00A3"/>
    <w:rsid w:val="000D10E2"/>
    <w:rsid w:val="000D166B"/>
    <w:rsid w:val="000D24F8"/>
    <w:rsid w:val="000D2537"/>
    <w:rsid w:val="000D2D86"/>
    <w:rsid w:val="000D4863"/>
    <w:rsid w:val="000D509F"/>
    <w:rsid w:val="000D5F4C"/>
    <w:rsid w:val="000E02F3"/>
    <w:rsid w:val="000E0ACC"/>
    <w:rsid w:val="000E18FE"/>
    <w:rsid w:val="000E1F3C"/>
    <w:rsid w:val="000E3195"/>
    <w:rsid w:val="000E3C42"/>
    <w:rsid w:val="000E4220"/>
    <w:rsid w:val="000E4C05"/>
    <w:rsid w:val="000E4E0C"/>
    <w:rsid w:val="000E54C5"/>
    <w:rsid w:val="000E572F"/>
    <w:rsid w:val="000E5A29"/>
    <w:rsid w:val="000E69E1"/>
    <w:rsid w:val="000E6B3B"/>
    <w:rsid w:val="000E70E4"/>
    <w:rsid w:val="000E77EC"/>
    <w:rsid w:val="000F0A2A"/>
    <w:rsid w:val="000F19C3"/>
    <w:rsid w:val="000F1F59"/>
    <w:rsid w:val="000F2038"/>
    <w:rsid w:val="000F25FD"/>
    <w:rsid w:val="000F2845"/>
    <w:rsid w:val="000F2C14"/>
    <w:rsid w:val="000F2F0B"/>
    <w:rsid w:val="000F43FE"/>
    <w:rsid w:val="000F6437"/>
    <w:rsid w:val="000F68F2"/>
    <w:rsid w:val="000F6C73"/>
    <w:rsid w:val="000F77D7"/>
    <w:rsid w:val="0010057F"/>
    <w:rsid w:val="00100B08"/>
    <w:rsid w:val="00100B6A"/>
    <w:rsid w:val="001021C5"/>
    <w:rsid w:val="00102775"/>
    <w:rsid w:val="00102D0D"/>
    <w:rsid w:val="001045B6"/>
    <w:rsid w:val="00105331"/>
    <w:rsid w:val="001053E3"/>
    <w:rsid w:val="001058E5"/>
    <w:rsid w:val="00105EB1"/>
    <w:rsid w:val="001064DF"/>
    <w:rsid w:val="00107499"/>
    <w:rsid w:val="00110F42"/>
    <w:rsid w:val="001111C1"/>
    <w:rsid w:val="00111785"/>
    <w:rsid w:val="001117F7"/>
    <w:rsid w:val="00111B2F"/>
    <w:rsid w:val="00112106"/>
    <w:rsid w:val="00112479"/>
    <w:rsid w:val="00112956"/>
    <w:rsid w:val="00112BE8"/>
    <w:rsid w:val="0011324B"/>
    <w:rsid w:val="00114FA5"/>
    <w:rsid w:val="00115301"/>
    <w:rsid w:val="00115784"/>
    <w:rsid w:val="00115C72"/>
    <w:rsid w:val="00116382"/>
    <w:rsid w:val="00116C6C"/>
    <w:rsid w:val="00116FEC"/>
    <w:rsid w:val="00117259"/>
    <w:rsid w:val="001207A1"/>
    <w:rsid w:val="00122FEC"/>
    <w:rsid w:val="001233B8"/>
    <w:rsid w:val="0012362B"/>
    <w:rsid w:val="001245EA"/>
    <w:rsid w:val="00124B93"/>
    <w:rsid w:val="0012520C"/>
    <w:rsid w:val="0012654A"/>
    <w:rsid w:val="0012659A"/>
    <w:rsid w:val="0012695A"/>
    <w:rsid w:val="00127EDD"/>
    <w:rsid w:val="00130866"/>
    <w:rsid w:val="00130895"/>
    <w:rsid w:val="00130AB8"/>
    <w:rsid w:val="0013323B"/>
    <w:rsid w:val="00133767"/>
    <w:rsid w:val="0013392C"/>
    <w:rsid w:val="00134998"/>
    <w:rsid w:val="001352C8"/>
    <w:rsid w:val="001356FF"/>
    <w:rsid w:val="0013588D"/>
    <w:rsid w:val="001358CD"/>
    <w:rsid w:val="001370B6"/>
    <w:rsid w:val="001373EA"/>
    <w:rsid w:val="0014131A"/>
    <w:rsid w:val="001415AB"/>
    <w:rsid w:val="00141FA7"/>
    <w:rsid w:val="00142C4C"/>
    <w:rsid w:val="001437E5"/>
    <w:rsid w:val="001438C0"/>
    <w:rsid w:val="00145026"/>
    <w:rsid w:val="00146D41"/>
    <w:rsid w:val="001477D0"/>
    <w:rsid w:val="001478CD"/>
    <w:rsid w:val="001503CF"/>
    <w:rsid w:val="001509CF"/>
    <w:rsid w:val="001512AC"/>
    <w:rsid w:val="00151A87"/>
    <w:rsid w:val="00151FFD"/>
    <w:rsid w:val="0015288B"/>
    <w:rsid w:val="00152FCA"/>
    <w:rsid w:val="00155EEA"/>
    <w:rsid w:val="00156BCB"/>
    <w:rsid w:val="001572E6"/>
    <w:rsid w:val="001603B0"/>
    <w:rsid w:val="001603E4"/>
    <w:rsid w:val="00160F2F"/>
    <w:rsid w:val="001612B3"/>
    <w:rsid w:val="00161AD7"/>
    <w:rsid w:val="00161E0B"/>
    <w:rsid w:val="00161FE8"/>
    <w:rsid w:val="001627AF"/>
    <w:rsid w:val="001628A4"/>
    <w:rsid w:val="00162A0E"/>
    <w:rsid w:val="00162D9D"/>
    <w:rsid w:val="00162DCC"/>
    <w:rsid w:val="001631CE"/>
    <w:rsid w:val="00163EFA"/>
    <w:rsid w:val="00165267"/>
    <w:rsid w:val="001655B0"/>
    <w:rsid w:val="00167650"/>
    <w:rsid w:val="0017020A"/>
    <w:rsid w:val="00170F51"/>
    <w:rsid w:val="0017140E"/>
    <w:rsid w:val="00171EE6"/>
    <w:rsid w:val="00173E6F"/>
    <w:rsid w:val="00174C54"/>
    <w:rsid w:val="00180470"/>
    <w:rsid w:val="001807F6"/>
    <w:rsid w:val="00180F53"/>
    <w:rsid w:val="00181E9A"/>
    <w:rsid w:val="001823A1"/>
    <w:rsid w:val="00182AD8"/>
    <w:rsid w:val="00182B06"/>
    <w:rsid w:val="00182D34"/>
    <w:rsid w:val="00184949"/>
    <w:rsid w:val="00185A5E"/>
    <w:rsid w:val="00185D85"/>
    <w:rsid w:val="00187581"/>
    <w:rsid w:val="00187AAA"/>
    <w:rsid w:val="001904A6"/>
    <w:rsid w:val="00191D7E"/>
    <w:rsid w:val="001924CA"/>
    <w:rsid w:val="00196A6F"/>
    <w:rsid w:val="001975B6"/>
    <w:rsid w:val="00197704"/>
    <w:rsid w:val="001978DC"/>
    <w:rsid w:val="001A020F"/>
    <w:rsid w:val="001A11DB"/>
    <w:rsid w:val="001A2B84"/>
    <w:rsid w:val="001A4480"/>
    <w:rsid w:val="001A4A89"/>
    <w:rsid w:val="001A58F0"/>
    <w:rsid w:val="001A60A2"/>
    <w:rsid w:val="001A6306"/>
    <w:rsid w:val="001A7410"/>
    <w:rsid w:val="001A7878"/>
    <w:rsid w:val="001A78C8"/>
    <w:rsid w:val="001A7D4E"/>
    <w:rsid w:val="001A7F57"/>
    <w:rsid w:val="001B0A3F"/>
    <w:rsid w:val="001B1268"/>
    <w:rsid w:val="001B1F18"/>
    <w:rsid w:val="001B2528"/>
    <w:rsid w:val="001B2EBD"/>
    <w:rsid w:val="001B3E4E"/>
    <w:rsid w:val="001B7380"/>
    <w:rsid w:val="001B7BE5"/>
    <w:rsid w:val="001C00F9"/>
    <w:rsid w:val="001C081C"/>
    <w:rsid w:val="001C0BAC"/>
    <w:rsid w:val="001C13EC"/>
    <w:rsid w:val="001C19C7"/>
    <w:rsid w:val="001C1F4E"/>
    <w:rsid w:val="001C2521"/>
    <w:rsid w:val="001C26F2"/>
    <w:rsid w:val="001C2D32"/>
    <w:rsid w:val="001C3110"/>
    <w:rsid w:val="001C3C1A"/>
    <w:rsid w:val="001C4C68"/>
    <w:rsid w:val="001C5A5C"/>
    <w:rsid w:val="001C62D8"/>
    <w:rsid w:val="001C6423"/>
    <w:rsid w:val="001C6744"/>
    <w:rsid w:val="001C7131"/>
    <w:rsid w:val="001C7997"/>
    <w:rsid w:val="001D09C0"/>
    <w:rsid w:val="001D1278"/>
    <w:rsid w:val="001D1446"/>
    <w:rsid w:val="001D1A7A"/>
    <w:rsid w:val="001D1DEF"/>
    <w:rsid w:val="001D3699"/>
    <w:rsid w:val="001D5EE8"/>
    <w:rsid w:val="001D6420"/>
    <w:rsid w:val="001D6BC9"/>
    <w:rsid w:val="001D7114"/>
    <w:rsid w:val="001E0607"/>
    <w:rsid w:val="001E2D70"/>
    <w:rsid w:val="001E4AD9"/>
    <w:rsid w:val="001E6858"/>
    <w:rsid w:val="001E6997"/>
    <w:rsid w:val="001F13D3"/>
    <w:rsid w:val="001F27CA"/>
    <w:rsid w:val="001F2E2D"/>
    <w:rsid w:val="001F3463"/>
    <w:rsid w:val="001F3E32"/>
    <w:rsid w:val="001F4907"/>
    <w:rsid w:val="001F51AB"/>
    <w:rsid w:val="001F62B3"/>
    <w:rsid w:val="001F6697"/>
    <w:rsid w:val="001F7354"/>
    <w:rsid w:val="001F78C6"/>
    <w:rsid w:val="001F78D1"/>
    <w:rsid w:val="002016D0"/>
    <w:rsid w:val="00201F25"/>
    <w:rsid w:val="00202F19"/>
    <w:rsid w:val="00203040"/>
    <w:rsid w:val="00204213"/>
    <w:rsid w:val="002045E2"/>
    <w:rsid w:val="002050F0"/>
    <w:rsid w:val="0020565B"/>
    <w:rsid w:val="00205662"/>
    <w:rsid w:val="002107A9"/>
    <w:rsid w:val="00211526"/>
    <w:rsid w:val="00211B9D"/>
    <w:rsid w:val="002120F7"/>
    <w:rsid w:val="002120FC"/>
    <w:rsid w:val="0021294B"/>
    <w:rsid w:val="00213820"/>
    <w:rsid w:val="00214206"/>
    <w:rsid w:val="00214AEC"/>
    <w:rsid w:val="002154F6"/>
    <w:rsid w:val="002159D7"/>
    <w:rsid w:val="00216C1C"/>
    <w:rsid w:val="00217626"/>
    <w:rsid w:val="00217971"/>
    <w:rsid w:val="00220497"/>
    <w:rsid w:val="00220F29"/>
    <w:rsid w:val="00221197"/>
    <w:rsid w:val="0022140A"/>
    <w:rsid w:val="00221C4E"/>
    <w:rsid w:val="00221CAE"/>
    <w:rsid w:val="00221E90"/>
    <w:rsid w:val="00222275"/>
    <w:rsid w:val="00222386"/>
    <w:rsid w:val="00222899"/>
    <w:rsid w:val="00222DB7"/>
    <w:rsid w:val="00222F81"/>
    <w:rsid w:val="00223244"/>
    <w:rsid w:val="002238AE"/>
    <w:rsid w:val="002238E8"/>
    <w:rsid w:val="002239DB"/>
    <w:rsid w:val="00225E08"/>
    <w:rsid w:val="0022673B"/>
    <w:rsid w:val="00226BE4"/>
    <w:rsid w:val="00226F0F"/>
    <w:rsid w:val="0022713C"/>
    <w:rsid w:val="00227857"/>
    <w:rsid w:val="00227B88"/>
    <w:rsid w:val="00227D50"/>
    <w:rsid w:val="0023096F"/>
    <w:rsid w:val="00230CF9"/>
    <w:rsid w:val="00230D6C"/>
    <w:rsid w:val="00230DB3"/>
    <w:rsid w:val="002322AE"/>
    <w:rsid w:val="0023446B"/>
    <w:rsid w:val="00237114"/>
    <w:rsid w:val="0023760E"/>
    <w:rsid w:val="00240B7B"/>
    <w:rsid w:val="00240BD3"/>
    <w:rsid w:val="002417F4"/>
    <w:rsid w:val="00241CE6"/>
    <w:rsid w:val="00241F99"/>
    <w:rsid w:val="00243D00"/>
    <w:rsid w:val="002446B9"/>
    <w:rsid w:val="0024694C"/>
    <w:rsid w:val="0025262C"/>
    <w:rsid w:val="002530A6"/>
    <w:rsid w:val="00253571"/>
    <w:rsid w:val="00254A6E"/>
    <w:rsid w:val="002566E1"/>
    <w:rsid w:val="00256C28"/>
    <w:rsid w:val="00256C4F"/>
    <w:rsid w:val="00256C78"/>
    <w:rsid w:val="00256CF2"/>
    <w:rsid w:val="002571AB"/>
    <w:rsid w:val="00257A1E"/>
    <w:rsid w:val="00260362"/>
    <w:rsid w:val="00260508"/>
    <w:rsid w:val="00261633"/>
    <w:rsid w:val="00261659"/>
    <w:rsid w:val="00261DED"/>
    <w:rsid w:val="0026290F"/>
    <w:rsid w:val="00263074"/>
    <w:rsid w:val="0026343A"/>
    <w:rsid w:val="00263EBF"/>
    <w:rsid w:val="00264376"/>
    <w:rsid w:val="00264454"/>
    <w:rsid w:val="00265F8B"/>
    <w:rsid w:val="00265FF3"/>
    <w:rsid w:val="00266B6F"/>
    <w:rsid w:val="00266BBD"/>
    <w:rsid w:val="00267574"/>
    <w:rsid w:val="002676C9"/>
    <w:rsid w:val="002702B7"/>
    <w:rsid w:val="002704D4"/>
    <w:rsid w:val="00271D23"/>
    <w:rsid w:val="002730F9"/>
    <w:rsid w:val="00274A29"/>
    <w:rsid w:val="00274A63"/>
    <w:rsid w:val="00275E92"/>
    <w:rsid w:val="002763D2"/>
    <w:rsid w:val="00277275"/>
    <w:rsid w:val="00280205"/>
    <w:rsid w:val="00280570"/>
    <w:rsid w:val="00280780"/>
    <w:rsid w:val="0028094B"/>
    <w:rsid w:val="00280DB1"/>
    <w:rsid w:val="00280E88"/>
    <w:rsid w:val="00280EE5"/>
    <w:rsid w:val="00281276"/>
    <w:rsid w:val="00281281"/>
    <w:rsid w:val="0028131F"/>
    <w:rsid w:val="00281B0E"/>
    <w:rsid w:val="002824F7"/>
    <w:rsid w:val="00282C71"/>
    <w:rsid w:val="002847B1"/>
    <w:rsid w:val="00285320"/>
    <w:rsid w:val="002853D0"/>
    <w:rsid w:val="00285513"/>
    <w:rsid w:val="0028596F"/>
    <w:rsid w:val="00285A4C"/>
    <w:rsid w:val="00285B38"/>
    <w:rsid w:val="00285D57"/>
    <w:rsid w:val="0028600D"/>
    <w:rsid w:val="00286477"/>
    <w:rsid w:val="002864EE"/>
    <w:rsid w:val="00286C85"/>
    <w:rsid w:val="00286FE2"/>
    <w:rsid w:val="00286FE8"/>
    <w:rsid w:val="00287E58"/>
    <w:rsid w:val="00287F1C"/>
    <w:rsid w:val="0029121D"/>
    <w:rsid w:val="002924F9"/>
    <w:rsid w:val="00292B94"/>
    <w:rsid w:val="00293327"/>
    <w:rsid w:val="00294151"/>
    <w:rsid w:val="00294254"/>
    <w:rsid w:val="00295E2C"/>
    <w:rsid w:val="00297307"/>
    <w:rsid w:val="002A0853"/>
    <w:rsid w:val="002A0AD2"/>
    <w:rsid w:val="002A1552"/>
    <w:rsid w:val="002A4625"/>
    <w:rsid w:val="002A4F7D"/>
    <w:rsid w:val="002A631B"/>
    <w:rsid w:val="002A75C1"/>
    <w:rsid w:val="002A76F2"/>
    <w:rsid w:val="002A7859"/>
    <w:rsid w:val="002B0276"/>
    <w:rsid w:val="002B0762"/>
    <w:rsid w:val="002B1C37"/>
    <w:rsid w:val="002B2250"/>
    <w:rsid w:val="002B378F"/>
    <w:rsid w:val="002B3A4D"/>
    <w:rsid w:val="002B4333"/>
    <w:rsid w:val="002B6173"/>
    <w:rsid w:val="002B6393"/>
    <w:rsid w:val="002B70CF"/>
    <w:rsid w:val="002B7598"/>
    <w:rsid w:val="002B7D50"/>
    <w:rsid w:val="002C056A"/>
    <w:rsid w:val="002C2748"/>
    <w:rsid w:val="002C2CD8"/>
    <w:rsid w:val="002C3156"/>
    <w:rsid w:val="002C4F7D"/>
    <w:rsid w:val="002C550E"/>
    <w:rsid w:val="002C56BF"/>
    <w:rsid w:val="002C56E9"/>
    <w:rsid w:val="002C58E8"/>
    <w:rsid w:val="002C595B"/>
    <w:rsid w:val="002C5F4D"/>
    <w:rsid w:val="002C60C1"/>
    <w:rsid w:val="002C692B"/>
    <w:rsid w:val="002C6D01"/>
    <w:rsid w:val="002C7855"/>
    <w:rsid w:val="002D0E7B"/>
    <w:rsid w:val="002D1BF6"/>
    <w:rsid w:val="002D3C4D"/>
    <w:rsid w:val="002D6000"/>
    <w:rsid w:val="002D6929"/>
    <w:rsid w:val="002D7584"/>
    <w:rsid w:val="002E14D1"/>
    <w:rsid w:val="002E1502"/>
    <w:rsid w:val="002E18EE"/>
    <w:rsid w:val="002E2C9B"/>
    <w:rsid w:val="002E3084"/>
    <w:rsid w:val="002E3BF9"/>
    <w:rsid w:val="002E3C2C"/>
    <w:rsid w:val="002E3FD4"/>
    <w:rsid w:val="002E430F"/>
    <w:rsid w:val="002E4DC0"/>
    <w:rsid w:val="002E6A4C"/>
    <w:rsid w:val="002E753C"/>
    <w:rsid w:val="002E77C2"/>
    <w:rsid w:val="002F06A5"/>
    <w:rsid w:val="002F0D19"/>
    <w:rsid w:val="002F1380"/>
    <w:rsid w:val="002F1894"/>
    <w:rsid w:val="002F1BE6"/>
    <w:rsid w:val="002F23B3"/>
    <w:rsid w:val="002F267D"/>
    <w:rsid w:val="002F28CC"/>
    <w:rsid w:val="002F3BAD"/>
    <w:rsid w:val="002F402B"/>
    <w:rsid w:val="002F41B0"/>
    <w:rsid w:val="002F4BB6"/>
    <w:rsid w:val="002F52D2"/>
    <w:rsid w:val="002F5B1F"/>
    <w:rsid w:val="002F5D94"/>
    <w:rsid w:val="002F5F56"/>
    <w:rsid w:val="002F683F"/>
    <w:rsid w:val="002F695F"/>
    <w:rsid w:val="002F753F"/>
    <w:rsid w:val="00300246"/>
    <w:rsid w:val="0030029A"/>
    <w:rsid w:val="0030061A"/>
    <w:rsid w:val="0030142A"/>
    <w:rsid w:val="00301990"/>
    <w:rsid w:val="00301B64"/>
    <w:rsid w:val="00301D21"/>
    <w:rsid w:val="00301FD4"/>
    <w:rsid w:val="00303229"/>
    <w:rsid w:val="003041AE"/>
    <w:rsid w:val="00304C7B"/>
    <w:rsid w:val="00304EBC"/>
    <w:rsid w:val="00305972"/>
    <w:rsid w:val="00305ED6"/>
    <w:rsid w:val="00307483"/>
    <w:rsid w:val="00307A2E"/>
    <w:rsid w:val="003100A5"/>
    <w:rsid w:val="0031010E"/>
    <w:rsid w:val="00310DDA"/>
    <w:rsid w:val="003121E9"/>
    <w:rsid w:val="00312209"/>
    <w:rsid w:val="00312A7C"/>
    <w:rsid w:val="003135BB"/>
    <w:rsid w:val="0031384F"/>
    <w:rsid w:val="003142E6"/>
    <w:rsid w:val="0031556F"/>
    <w:rsid w:val="00315854"/>
    <w:rsid w:val="00315A7F"/>
    <w:rsid w:val="0031674C"/>
    <w:rsid w:val="00316FD6"/>
    <w:rsid w:val="00317961"/>
    <w:rsid w:val="00321263"/>
    <w:rsid w:val="00321BE5"/>
    <w:rsid w:val="00322BDF"/>
    <w:rsid w:val="0032350E"/>
    <w:rsid w:val="0032386C"/>
    <w:rsid w:val="00327B41"/>
    <w:rsid w:val="00327E66"/>
    <w:rsid w:val="0033013F"/>
    <w:rsid w:val="0033030D"/>
    <w:rsid w:val="003306AC"/>
    <w:rsid w:val="0033086A"/>
    <w:rsid w:val="003309EB"/>
    <w:rsid w:val="00330B07"/>
    <w:rsid w:val="00331449"/>
    <w:rsid w:val="003327B3"/>
    <w:rsid w:val="00332AF6"/>
    <w:rsid w:val="00333B29"/>
    <w:rsid w:val="00333C6E"/>
    <w:rsid w:val="00333F33"/>
    <w:rsid w:val="0033401F"/>
    <w:rsid w:val="003346EB"/>
    <w:rsid w:val="00334F1E"/>
    <w:rsid w:val="003354F6"/>
    <w:rsid w:val="00335586"/>
    <w:rsid w:val="0033576F"/>
    <w:rsid w:val="00336234"/>
    <w:rsid w:val="0033669E"/>
    <w:rsid w:val="003367D3"/>
    <w:rsid w:val="00337375"/>
    <w:rsid w:val="00337666"/>
    <w:rsid w:val="00337C21"/>
    <w:rsid w:val="00342293"/>
    <w:rsid w:val="00342A18"/>
    <w:rsid w:val="003432D8"/>
    <w:rsid w:val="003437F9"/>
    <w:rsid w:val="003457AD"/>
    <w:rsid w:val="00345ADB"/>
    <w:rsid w:val="00345E94"/>
    <w:rsid w:val="0034777A"/>
    <w:rsid w:val="00350D78"/>
    <w:rsid w:val="00350FA0"/>
    <w:rsid w:val="00351539"/>
    <w:rsid w:val="00351870"/>
    <w:rsid w:val="0035188A"/>
    <w:rsid w:val="00352082"/>
    <w:rsid w:val="003522B6"/>
    <w:rsid w:val="0035253B"/>
    <w:rsid w:val="00352954"/>
    <w:rsid w:val="00353B1A"/>
    <w:rsid w:val="00353FE1"/>
    <w:rsid w:val="003541B7"/>
    <w:rsid w:val="00354BD2"/>
    <w:rsid w:val="00354D2F"/>
    <w:rsid w:val="0035501E"/>
    <w:rsid w:val="00356358"/>
    <w:rsid w:val="00361FBC"/>
    <w:rsid w:val="003629E7"/>
    <w:rsid w:val="00363167"/>
    <w:rsid w:val="0036337A"/>
    <w:rsid w:val="00363F2C"/>
    <w:rsid w:val="00364304"/>
    <w:rsid w:val="00364610"/>
    <w:rsid w:val="00364DEE"/>
    <w:rsid w:val="003654BC"/>
    <w:rsid w:val="00365698"/>
    <w:rsid w:val="0036659C"/>
    <w:rsid w:val="003667D3"/>
    <w:rsid w:val="0036782D"/>
    <w:rsid w:val="00367B00"/>
    <w:rsid w:val="00370A5F"/>
    <w:rsid w:val="00370C82"/>
    <w:rsid w:val="003711C7"/>
    <w:rsid w:val="003716F7"/>
    <w:rsid w:val="00371D84"/>
    <w:rsid w:val="00372C17"/>
    <w:rsid w:val="00375021"/>
    <w:rsid w:val="0037576B"/>
    <w:rsid w:val="00376054"/>
    <w:rsid w:val="00377428"/>
    <w:rsid w:val="0038089A"/>
    <w:rsid w:val="003808AB"/>
    <w:rsid w:val="00380D6F"/>
    <w:rsid w:val="00381DB6"/>
    <w:rsid w:val="00382ED5"/>
    <w:rsid w:val="003835BD"/>
    <w:rsid w:val="00383C23"/>
    <w:rsid w:val="00384532"/>
    <w:rsid w:val="003846EA"/>
    <w:rsid w:val="003852EA"/>
    <w:rsid w:val="00386676"/>
    <w:rsid w:val="0038686D"/>
    <w:rsid w:val="00386DA4"/>
    <w:rsid w:val="00386E15"/>
    <w:rsid w:val="00390A52"/>
    <w:rsid w:val="0039118F"/>
    <w:rsid w:val="003911B4"/>
    <w:rsid w:val="003914A8"/>
    <w:rsid w:val="00391A6E"/>
    <w:rsid w:val="00391D13"/>
    <w:rsid w:val="00391D8D"/>
    <w:rsid w:val="0039401F"/>
    <w:rsid w:val="003941F6"/>
    <w:rsid w:val="00394F52"/>
    <w:rsid w:val="0039507D"/>
    <w:rsid w:val="003960DA"/>
    <w:rsid w:val="003960F0"/>
    <w:rsid w:val="00396594"/>
    <w:rsid w:val="00397B8E"/>
    <w:rsid w:val="003A0868"/>
    <w:rsid w:val="003A0B03"/>
    <w:rsid w:val="003A0B93"/>
    <w:rsid w:val="003A0D65"/>
    <w:rsid w:val="003A1357"/>
    <w:rsid w:val="003A13AA"/>
    <w:rsid w:val="003A1983"/>
    <w:rsid w:val="003A1F68"/>
    <w:rsid w:val="003A1F7E"/>
    <w:rsid w:val="003A2067"/>
    <w:rsid w:val="003A2852"/>
    <w:rsid w:val="003A28EE"/>
    <w:rsid w:val="003A3493"/>
    <w:rsid w:val="003A4288"/>
    <w:rsid w:val="003A49C5"/>
    <w:rsid w:val="003A5917"/>
    <w:rsid w:val="003A5BC2"/>
    <w:rsid w:val="003A5CF4"/>
    <w:rsid w:val="003A61A8"/>
    <w:rsid w:val="003A62E2"/>
    <w:rsid w:val="003A6BAD"/>
    <w:rsid w:val="003A6C01"/>
    <w:rsid w:val="003A6EA7"/>
    <w:rsid w:val="003A71F9"/>
    <w:rsid w:val="003A78C7"/>
    <w:rsid w:val="003A7C50"/>
    <w:rsid w:val="003B0F1E"/>
    <w:rsid w:val="003B1AAF"/>
    <w:rsid w:val="003B2B91"/>
    <w:rsid w:val="003B3A35"/>
    <w:rsid w:val="003B4354"/>
    <w:rsid w:val="003B48D8"/>
    <w:rsid w:val="003B4D57"/>
    <w:rsid w:val="003B57AB"/>
    <w:rsid w:val="003B58C3"/>
    <w:rsid w:val="003B5972"/>
    <w:rsid w:val="003B6767"/>
    <w:rsid w:val="003B6CCD"/>
    <w:rsid w:val="003B6FA7"/>
    <w:rsid w:val="003B720A"/>
    <w:rsid w:val="003B7413"/>
    <w:rsid w:val="003C04A5"/>
    <w:rsid w:val="003C188E"/>
    <w:rsid w:val="003C2053"/>
    <w:rsid w:val="003C3020"/>
    <w:rsid w:val="003C3497"/>
    <w:rsid w:val="003C3849"/>
    <w:rsid w:val="003C3A80"/>
    <w:rsid w:val="003C43BD"/>
    <w:rsid w:val="003C4A56"/>
    <w:rsid w:val="003C564C"/>
    <w:rsid w:val="003C5E16"/>
    <w:rsid w:val="003C61A1"/>
    <w:rsid w:val="003C667E"/>
    <w:rsid w:val="003C677C"/>
    <w:rsid w:val="003C6985"/>
    <w:rsid w:val="003C70F6"/>
    <w:rsid w:val="003C7A85"/>
    <w:rsid w:val="003C7AA9"/>
    <w:rsid w:val="003C7FD2"/>
    <w:rsid w:val="003D1A02"/>
    <w:rsid w:val="003D22E4"/>
    <w:rsid w:val="003D276C"/>
    <w:rsid w:val="003D3D84"/>
    <w:rsid w:val="003D41F0"/>
    <w:rsid w:val="003D4A02"/>
    <w:rsid w:val="003D4C61"/>
    <w:rsid w:val="003D68C2"/>
    <w:rsid w:val="003D7727"/>
    <w:rsid w:val="003D7E6C"/>
    <w:rsid w:val="003E2BB9"/>
    <w:rsid w:val="003E2C4B"/>
    <w:rsid w:val="003E38A0"/>
    <w:rsid w:val="003E4117"/>
    <w:rsid w:val="003E457C"/>
    <w:rsid w:val="003E4778"/>
    <w:rsid w:val="003E4B50"/>
    <w:rsid w:val="003E529D"/>
    <w:rsid w:val="003E531B"/>
    <w:rsid w:val="003E596A"/>
    <w:rsid w:val="003E662A"/>
    <w:rsid w:val="003E6A28"/>
    <w:rsid w:val="003E7318"/>
    <w:rsid w:val="003E7A1F"/>
    <w:rsid w:val="003E7DC5"/>
    <w:rsid w:val="003F0BD7"/>
    <w:rsid w:val="003F1ABB"/>
    <w:rsid w:val="003F1FEF"/>
    <w:rsid w:val="003F2121"/>
    <w:rsid w:val="003F21AB"/>
    <w:rsid w:val="003F3BD6"/>
    <w:rsid w:val="003F4718"/>
    <w:rsid w:val="003F5CE6"/>
    <w:rsid w:val="003F64F8"/>
    <w:rsid w:val="00400262"/>
    <w:rsid w:val="004011C4"/>
    <w:rsid w:val="0040136C"/>
    <w:rsid w:val="004017B0"/>
    <w:rsid w:val="004018A0"/>
    <w:rsid w:val="004026EC"/>
    <w:rsid w:val="00404066"/>
    <w:rsid w:val="0040407E"/>
    <w:rsid w:val="00406ECC"/>
    <w:rsid w:val="00407849"/>
    <w:rsid w:val="004109EF"/>
    <w:rsid w:val="00411183"/>
    <w:rsid w:val="004115C4"/>
    <w:rsid w:val="004115F8"/>
    <w:rsid w:val="004120DC"/>
    <w:rsid w:val="004121B4"/>
    <w:rsid w:val="00412ABB"/>
    <w:rsid w:val="0041311A"/>
    <w:rsid w:val="0041376B"/>
    <w:rsid w:val="0041378D"/>
    <w:rsid w:val="00413C22"/>
    <w:rsid w:val="004142BC"/>
    <w:rsid w:val="00415081"/>
    <w:rsid w:val="00417829"/>
    <w:rsid w:val="00417C44"/>
    <w:rsid w:val="00420683"/>
    <w:rsid w:val="0042129F"/>
    <w:rsid w:val="00422466"/>
    <w:rsid w:val="00422EFF"/>
    <w:rsid w:val="00424279"/>
    <w:rsid w:val="00424871"/>
    <w:rsid w:val="00425714"/>
    <w:rsid w:val="00425D93"/>
    <w:rsid w:val="00426CC0"/>
    <w:rsid w:val="00426DE0"/>
    <w:rsid w:val="004271CB"/>
    <w:rsid w:val="00427369"/>
    <w:rsid w:val="004279CD"/>
    <w:rsid w:val="004301B5"/>
    <w:rsid w:val="004302D9"/>
    <w:rsid w:val="004304D9"/>
    <w:rsid w:val="004310B5"/>
    <w:rsid w:val="00431C21"/>
    <w:rsid w:val="00431E84"/>
    <w:rsid w:val="00432987"/>
    <w:rsid w:val="00433C93"/>
    <w:rsid w:val="00434017"/>
    <w:rsid w:val="00434018"/>
    <w:rsid w:val="0043511F"/>
    <w:rsid w:val="004355BC"/>
    <w:rsid w:val="00435CCC"/>
    <w:rsid w:val="0043617D"/>
    <w:rsid w:val="0043658E"/>
    <w:rsid w:val="00436BA8"/>
    <w:rsid w:val="0043761B"/>
    <w:rsid w:val="00437927"/>
    <w:rsid w:val="00437BED"/>
    <w:rsid w:val="00440B16"/>
    <w:rsid w:val="004410AF"/>
    <w:rsid w:val="00441A5F"/>
    <w:rsid w:val="00442C16"/>
    <w:rsid w:val="0044317A"/>
    <w:rsid w:val="00443593"/>
    <w:rsid w:val="00443C1F"/>
    <w:rsid w:val="004455D9"/>
    <w:rsid w:val="004459AC"/>
    <w:rsid w:val="00445EA0"/>
    <w:rsid w:val="0044637B"/>
    <w:rsid w:val="004463DD"/>
    <w:rsid w:val="00446CAA"/>
    <w:rsid w:val="0044766D"/>
    <w:rsid w:val="00447676"/>
    <w:rsid w:val="0045179C"/>
    <w:rsid w:val="00451EB0"/>
    <w:rsid w:val="0045235D"/>
    <w:rsid w:val="00454745"/>
    <w:rsid w:val="0045522B"/>
    <w:rsid w:val="00455EC0"/>
    <w:rsid w:val="0045774F"/>
    <w:rsid w:val="004604D8"/>
    <w:rsid w:val="004613B9"/>
    <w:rsid w:val="0046238D"/>
    <w:rsid w:val="0046241C"/>
    <w:rsid w:val="00462A95"/>
    <w:rsid w:val="00462ABA"/>
    <w:rsid w:val="004631A6"/>
    <w:rsid w:val="00463216"/>
    <w:rsid w:val="004639EE"/>
    <w:rsid w:val="00463D31"/>
    <w:rsid w:val="00465DEF"/>
    <w:rsid w:val="0046612F"/>
    <w:rsid w:val="00466599"/>
    <w:rsid w:val="00466F5B"/>
    <w:rsid w:val="00467E39"/>
    <w:rsid w:val="004704BD"/>
    <w:rsid w:val="00470AFF"/>
    <w:rsid w:val="0047106B"/>
    <w:rsid w:val="00471790"/>
    <w:rsid w:val="00471FBB"/>
    <w:rsid w:val="004721DC"/>
    <w:rsid w:val="00472221"/>
    <w:rsid w:val="004724B4"/>
    <w:rsid w:val="00473203"/>
    <w:rsid w:val="00473335"/>
    <w:rsid w:val="004737E3"/>
    <w:rsid w:val="00473BB4"/>
    <w:rsid w:val="004746E8"/>
    <w:rsid w:val="00475BA6"/>
    <w:rsid w:val="0047604D"/>
    <w:rsid w:val="00476628"/>
    <w:rsid w:val="0047663B"/>
    <w:rsid w:val="00476FE3"/>
    <w:rsid w:val="00477275"/>
    <w:rsid w:val="00477BAD"/>
    <w:rsid w:val="0048093C"/>
    <w:rsid w:val="00481A47"/>
    <w:rsid w:val="004827BA"/>
    <w:rsid w:val="00482EFB"/>
    <w:rsid w:val="00482FFE"/>
    <w:rsid w:val="00483503"/>
    <w:rsid w:val="00483A85"/>
    <w:rsid w:val="00484737"/>
    <w:rsid w:val="004851FF"/>
    <w:rsid w:val="00487169"/>
    <w:rsid w:val="00491B89"/>
    <w:rsid w:val="00491DF7"/>
    <w:rsid w:val="00491EDD"/>
    <w:rsid w:val="0049242D"/>
    <w:rsid w:val="00494198"/>
    <w:rsid w:val="00494215"/>
    <w:rsid w:val="004949D8"/>
    <w:rsid w:val="00494C89"/>
    <w:rsid w:val="00496765"/>
    <w:rsid w:val="0049715D"/>
    <w:rsid w:val="00497F75"/>
    <w:rsid w:val="004A0ED9"/>
    <w:rsid w:val="004A1224"/>
    <w:rsid w:val="004A2149"/>
    <w:rsid w:val="004A247F"/>
    <w:rsid w:val="004A379E"/>
    <w:rsid w:val="004A37EE"/>
    <w:rsid w:val="004A396D"/>
    <w:rsid w:val="004A4CBD"/>
    <w:rsid w:val="004A529D"/>
    <w:rsid w:val="004A5E44"/>
    <w:rsid w:val="004A73CB"/>
    <w:rsid w:val="004B181F"/>
    <w:rsid w:val="004B1C8A"/>
    <w:rsid w:val="004B2432"/>
    <w:rsid w:val="004B3738"/>
    <w:rsid w:val="004B3A59"/>
    <w:rsid w:val="004B4EAE"/>
    <w:rsid w:val="004B4F89"/>
    <w:rsid w:val="004B50E5"/>
    <w:rsid w:val="004B56E1"/>
    <w:rsid w:val="004B5B91"/>
    <w:rsid w:val="004B7496"/>
    <w:rsid w:val="004B7ABA"/>
    <w:rsid w:val="004B7DB2"/>
    <w:rsid w:val="004C02F0"/>
    <w:rsid w:val="004C1AD7"/>
    <w:rsid w:val="004C1E41"/>
    <w:rsid w:val="004C2367"/>
    <w:rsid w:val="004C249C"/>
    <w:rsid w:val="004C260D"/>
    <w:rsid w:val="004C2826"/>
    <w:rsid w:val="004C2D91"/>
    <w:rsid w:val="004C2E30"/>
    <w:rsid w:val="004C59D9"/>
    <w:rsid w:val="004C64C0"/>
    <w:rsid w:val="004C6DC7"/>
    <w:rsid w:val="004C763E"/>
    <w:rsid w:val="004C76C4"/>
    <w:rsid w:val="004C76D4"/>
    <w:rsid w:val="004C7F3D"/>
    <w:rsid w:val="004D06BF"/>
    <w:rsid w:val="004D1158"/>
    <w:rsid w:val="004D1C00"/>
    <w:rsid w:val="004D2A02"/>
    <w:rsid w:val="004D2CB5"/>
    <w:rsid w:val="004D30A9"/>
    <w:rsid w:val="004D5041"/>
    <w:rsid w:val="004D5837"/>
    <w:rsid w:val="004D5A1D"/>
    <w:rsid w:val="004D65A9"/>
    <w:rsid w:val="004D7CF8"/>
    <w:rsid w:val="004E10AD"/>
    <w:rsid w:val="004E12D8"/>
    <w:rsid w:val="004E1AF4"/>
    <w:rsid w:val="004E1B85"/>
    <w:rsid w:val="004E1F7D"/>
    <w:rsid w:val="004E2127"/>
    <w:rsid w:val="004E2AC5"/>
    <w:rsid w:val="004E2EF6"/>
    <w:rsid w:val="004E309A"/>
    <w:rsid w:val="004E3177"/>
    <w:rsid w:val="004E5F60"/>
    <w:rsid w:val="004E6AC9"/>
    <w:rsid w:val="004E6E53"/>
    <w:rsid w:val="004E7C3D"/>
    <w:rsid w:val="004E7EC2"/>
    <w:rsid w:val="004F09C5"/>
    <w:rsid w:val="004F13CA"/>
    <w:rsid w:val="004F1921"/>
    <w:rsid w:val="004F4543"/>
    <w:rsid w:val="004F4AD3"/>
    <w:rsid w:val="004F5B7C"/>
    <w:rsid w:val="004F5CD8"/>
    <w:rsid w:val="004F5D3A"/>
    <w:rsid w:val="004F6D77"/>
    <w:rsid w:val="004F7A33"/>
    <w:rsid w:val="00500BBD"/>
    <w:rsid w:val="00500BBE"/>
    <w:rsid w:val="00500DE1"/>
    <w:rsid w:val="0050116A"/>
    <w:rsid w:val="00501E24"/>
    <w:rsid w:val="0050277B"/>
    <w:rsid w:val="005027E7"/>
    <w:rsid w:val="00503CD6"/>
    <w:rsid w:val="005040BC"/>
    <w:rsid w:val="00505D09"/>
    <w:rsid w:val="00506371"/>
    <w:rsid w:val="0050645B"/>
    <w:rsid w:val="00506A87"/>
    <w:rsid w:val="005079A8"/>
    <w:rsid w:val="00507CB1"/>
    <w:rsid w:val="005101F9"/>
    <w:rsid w:val="00510C42"/>
    <w:rsid w:val="00511415"/>
    <w:rsid w:val="0051154B"/>
    <w:rsid w:val="00511AAF"/>
    <w:rsid w:val="00511D0D"/>
    <w:rsid w:val="00511D82"/>
    <w:rsid w:val="005125DC"/>
    <w:rsid w:val="0051349F"/>
    <w:rsid w:val="0051365F"/>
    <w:rsid w:val="005138D3"/>
    <w:rsid w:val="00513FC8"/>
    <w:rsid w:val="0051402D"/>
    <w:rsid w:val="005140B0"/>
    <w:rsid w:val="00514901"/>
    <w:rsid w:val="005155E5"/>
    <w:rsid w:val="0051649A"/>
    <w:rsid w:val="00516AD6"/>
    <w:rsid w:val="00516B34"/>
    <w:rsid w:val="00516E39"/>
    <w:rsid w:val="00517E6E"/>
    <w:rsid w:val="005204FD"/>
    <w:rsid w:val="0052187F"/>
    <w:rsid w:val="00521DCF"/>
    <w:rsid w:val="0052290B"/>
    <w:rsid w:val="0052356B"/>
    <w:rsid w:val="00523757"/>
    <w:rsid w:val="00524933"/>
    <w:rsid w:val="005249EE"/>
    <w:rsid w:val="00524BBB"/>
    <w:rsid w:val="00524F83"/>
    <w:rsid w:val="00525876"/>
    <w:rsid w:val="005260E5"/>
    <w:rsid w:val="00526B11"/>
    <w:rsid w:val="00526BE6"/>
    <w:rsid w:val="0052721B"/>
    <w:rsid w:val="00530787"/>
    <w:rsid w:val="00530799"/>
    <w:rsid w:val="00530850"/>
    <w:rsid w:val="00530A76"/>
    <w:rsid w:val="00531308"/>
    <w:rsid w:val="005319D2"/>
    <w:rsid w:val="00532842"/>
    <w:rsid w:val="00534010"/>
    <w:rsid w:val="005343B5"/>
    <w:rsid w:val="00535078"/>
    <w:rsid w:val="00535206"/>
    <w:rsid w:val="00535AA2"/>
    <w:rsid w:val="00535FED"/>
    <w:rsid w:val="005366C0"/>
    <w:rsid w:val="0053747E"/>
    <w:rsid w:val="005374E8"/>
    <w:rsid w:val="005376D0"/>
    <w:rsid w:val="00537A66"/>
    <w:rsid w:val="0054001C"/>
    <w:rsid w:val="005402A1"/>
    <w:rsid w:val="0054048E"/>
    <w:rsid w:val="0054080C"/>
    <w:rsid w:val="00540C8D"/>
    <w:rsid w:val="005427E9"/>
    <w:rsid w:val="00542867"/>
    <w:rsid w:val="005428EF"/>
    <w:rsid w:val="005433B0"/>
    <w:rsid w:val="00546397"/>
    <w:rsid w:val="00546935"/>
    <w:rsid w:val="00546AAA"/>
    <w:rsid w:val="00547394"/>
    <w:rsid w:val="005474D9"/>
    <w:rsid w:val="005477B2"/>
    <w:rsid w:val="00550EDD"/>
    <w:rsid w:val="005513D8"/>
    <w:rsid w:val="0055303D"/>
    <w:rsid w:val="00553C58"/>
    <w:rsid w:val="005542B1"/>
    <w:rsid w:val="00554E12"/>
    <w:rsid w:val="00555413"/>
    <w:rsid w:val="00555831"/>
    <w:rsid w:val="005559A1"/>
    <w:rsid w:val="00556CDF"/>
    <w:rsid w:val="0055713A"/>
    <w:rsid w:val="0055747F"/>
    <w:rsid w:val="0056001C"/>
    <w:rsid w:val="005600FC"/>
    <w:rsid w:val="00560AE4"/>
    <w:rsid w:val="00562272"/>
    <w:rsid w:val="00562651"/>
    <w:rsid w:val="0056267C"/>
    <w:rsid w:val="005626E8"/>
    <w:rsid w:val="00562A78"/>
    <w:rsid w:val="005639F1"/>
    <w:rsid w:val="005653E7"/>
    <w:rsid w:val="005657E8"/>
    <w:rsid w:val="00565B7A"/>
    <w:rsid w:val="00566461"/>
    <w:rsid w:val="00570C6D"/>
    <w:rsid w:val="005712B7"/>
    <w:rsid w:val="005728AA"/>
    <w:rsid w:val="00572A30"/>
    <w:rsid w:val="00572C82"/>
    <w:rsid w:val="00574BDE"/>
    <w:rsid w:val="005759CC"/>
    <w:rsid w:val="00575DFA"/>
    <w:rsid w:val="00576496"/>
    <w:rsid w:val="0057659B"/>
    <w:rsid w:val="00577D90"/>
    <w:rsid w:val="00580F6C"/>
    <w:rsid w:val="00581312"/>
    <w:rsid w:val="005813A6"/>
    <w:rsid w:val="00581952"/>
    <w:rsid w:val="00582C58"/>
    <w:rsid w:val="005834ED"/>
    <w:rsid w:val="00584955"/>
    <w:rsid w:val="00584D63"/>
    <w:rsid w:val="00584EEC"/>
    <w:rsid w:val="0058545F"/>
    <w:rsid w:val="005867D5"/>
    <w:rsid w:val="005879D3"/>
    <w:rsid w:val="00587BA0"/>
    <w:rsid w:val="0059031A"/>
    <w:rsid w:val="00590492"/>
    <w:rsid w:val="005916AA"/>
    <w:rsid w:val="00592164"/>
    <w:rsid w:val="00592824"/>
    <w:rsid w:val="005938B8"/>
    <w:rsid w:val="00593B99"/>
    <w:rsid w:val="00594321"/>
    <w:rsid w:val="00594494"/>
    <w:rsid w:val="00594AE1"/>
    <w:rsid w:val="0059659B"/>
    <w:rsid w:val="00596F66"/>
    <w:rsid w:val="00597519"/>
    <w:rsid w:val="005977FA"/>
    <w:rsid w:val="005A001F"/>
    <w:rsid w:val="005A0756"/>
    <w:rsid w:val="005A0A94"/>
    <w:rsid w:val="005A0B57"/>
    <w:rsid w:val="005A1ABE"/>
    <w:rsid w:val="005A1F95"/>
    <w:rsid w:val="005A399D"/>
    <w:rsid w:val="005A3CD4"/>
    <w:rsid w:val="005A3D53"/>
    <w:rsid w:val="005A46D6"/>
    <w:rsid w:val="005A4F85"/>
    <w:rsid w:val="005A7C51"/>
    <w:rsid w:val="005B1891"/>
    <w:rsid w:val="005B1FCF"/>
    <w:rsid w:val="005B2B35"/>
    <w:rsid w:val="005B2F87"/>
    <w:rsid w:val="005B3E32"/>
    <w:rsid w:val="005B3E41"/>
    <w:rsid w:val="005B4186"/>
    <w:rsid w:val="005B45E4"/>
    <w:rsid w:val="005B46E0"/>
    <w:rsid w:val="005B4937"/>
    <w:rsid w:val="005B5040"/>
    <w:rsid w:val="005B58ED"/>
    <w:rsid w:val="005B779A"/>
    <w:rsid w:val="005B7A83"/>
    <w:rsid w:val="005C0687"/>
    <w:rsid w:val="005C0812"/>
    <w:rsid w:val="005C16E6"/>
    <w:rsid w:val="005C1E7B"/>
    <w:rsid w:val="005C1FB6"/>
    <w:rsid w:val="005C2169"/>
    <w:rsid w:val="005C3662"/>
    <w:rsid w:val="005C39F7"/>
    <w:rsid w:val="005C3B67"/>
    <w:rsid w:val="005C5044"/>
    <w:rsid w:val="005C5DDF"/>
    <w:rsid w:val="005C6290"/>
    <w:rsid w:val="005C6376"/>
    <w:rsid w:val="005C6EC6"/>
    <w:rsid w:val="005C7D22"/>
    <w:rsid w:val="005C7F83"/>
    <w:rsid w:val="005D0647"/>
    <w:rsid w:val="005D08DE"/>
    <w:rsid w:val="005D1C54"/>
    <w:rsid w:val="005D1FA8"/>
    <w:rsid w:val="005D227B"/>
    <w:rsid w:val="005D273C"/>
    <w:rsid w:val="005D3119"/>
    <w:rsid w:val="005D348A"/>
    <w:rsid w:val="005D4B2D"/>
    <w:rsid w:val="005D5163"/>
    <w:rsid w:val="005D70A0"/>
    <w:rsid w:val="005E0789"/>
    <w:rsid w:val="005E1BB6"/>
    <w:rsid w:val="005E2027"/>
    <w:rsid w:val="005E42AD"/>
    <w:rsid w:val="005E4516"/>
    <w:rsid w:val="005E4B3E"/>
    <w:rsid w:val="005E597F"/>
    <w:rsid w:val="005E5BF0"/>
    <w:rsid w:val="005E6E94"/>
    <w:rsid w:val="005E6EE8"/>
    <w:rsid w:val="005E7279"/>
    <w:rsid w:val="005E7B9D"/>
    <w:rsid w:val="005F0144"/>
    <w:rsid w:val="005F0317"/>
    <w:rsid w:val="005F07AD"/>
    <w:rsid w:val="005F0DD7"/>
    <w:rsid w:val="005F149C"/>
    <w:rsid w:val="005F15A1"/>
    <w:rsid w:val="005F2EBC"/>
    <w:rsid w:val="005F3385"/>
    <w:rsid w:val="005F4498"/>
    <w:rsid w:val="005F5181"/>
    <w:rsid w:val="005F5B47"/>
    <w:rsid w:val="005F5CA7"/>
    <w:rsid w:val="005F6D73"/>
    <w:rsid w:val="005F7303"/>
    <w:rsid w:val="005F78D8"/>
    <w:rsid w:val="005F7E12"/>
    <w:rsid w:val="00600A85"/>
    <w:rsid w:val="00602319"/>
    <w:rsid w:val="0060315F"/>
    <w:rsid w:val="006048CE"/>
    <w:rsid w:val="00604BB8"/>
    <w:rsid w:val="00605B65"/>
    <w:rsid w:val="00605D45"/>
    <w:rsid w:val="00605EFC"/>
    <w:rsid w:val="00606770"/>
    <w:rsid w:val="006102A6"/>
    <w:rsid w:val="006103F4"/>
    <w:rsid w:val="00610E5B"/>
    <w:rsid w:val="0061158C"/>
    <w:rsid w:val="00612782"/>
    <w:rsid w:val="0061281E"/>
    <w:rsid w:val="00612D46"/>
    <w:rsid w:val="00613382"/>
    <w:rsid w:val="0061408C"/>
    <w:rsid w:val="00614244"/>
    <w:rsid w:val="00614555"/>
    <w:rsid w:val="00614AE8"/>
    <w:rsid w:val="0061500D"/>
    <w:rsid w:val="00615229"/>
    <w:rsid w:val="00616961"/>
    <w:rsid w:val="00617556"/>
    <w:rsid w:val="006201A9"/>
    <w:rsid w:val="006203BD"/>
    <w:rsid w:val="00620585"/>
    <w:rsid w:val="00620786"/>
    <w:rsid w:val="0062275E"/>
    <w:rsid w:val="006230A9"/>
    <w:rsid w:val="0062348B"/>
    <w:rsid w:val="00623551"/>
    <w:rsid w:val="00625509"/>
    <w:rsid w:val="00625646"/>
    <w:rsid w:val="0062595E"/>
    <w:rsid w:val="0063017D"/>
    <w:rsid w:val="0063067A"/>
    <w:rsid w:val="00631B98"/>
    <w:rsid w:val="00632C8D"/>
    <w:rsid w:val="00632EC2"/>
    <w:rsid w:val="0063386D"/>
    <w:rsid w:val="006345CD"/>
    <w:rsid w:val="00635AEF"/>
    <w:rsid w:val="00635EA4"/>
    <w:rsid w:val="006361E1"/>
    <w:rsid w:val="00636653"/>
    <w:rsid w:val="00636873"/>
    <w:rsid w:val="00637DA5"/>
    <w:rsid w:val="00640232"/>
    <w:rsid w:val="00641C04"/>
    <w:rsid w:val="006421A5"/>
    <w:rsid w:val="0064234B"/>
    <w:rsid w:val="00643175"/>
    <w:rsid w:val="0064368A"/>
    <w:rsid w:val="006438AF"/>
    <w:rsid w:val="00643E59"/>
    <w:rsid w:val="00644A06"/>
    <w:rsid w:val="00645764"/>
    <w:rsid w:val="00646088"/>
    <w:rsid w:val="006473FC"/>
    <w:rsid w:val="00650097"/>
    <w:rsid w:val="00650101"/>
    <w:rsid w:val="00650D59"/>
    <w:rsid w:val="00650E32"/>
    <w:rsid w:val="00651700"/>
    <w:rsid w:val="00653303"/>
    <w:rsid w:val="0065393C"/>
    <w:rsid w:val="00653A8B"/>
    <w:rsid w:val="00654673"/>
    <w:rsid w:val="006549C5"/>
    <w:rsid w:val="00654BDB"/>
    <w:rsid w:val="00656032"/>
    <w:rsid w:val="0065642E"/>
    <w:rsid w:val="0065666B"/>
    <w:rsid w:val="00656AF9"/>
    <w:rsid w:val="00656EB8"/>
    <w:rsid w:val="00656F47"/>
    <w:rsid w:val="006600DC"/>
    <w:rsid w:val="00660EB8"/>
    <w:rsid w:val="006618BE"/>
    <w:rsid w:val="00661FEF"/>
    <w:rsid w:val="00664CA2"/>
    <w:rsid w:val="00665E45"/>
    <w:rsid w:val="00665E8B"/>
    <w:rsid w:val="00665FD1"/>
    <w:rsid w:val="006663A7"/>
    <w:rsid w:val="00666EBB"/>
    <w:rsid w:val="00666F6A"/>
    <w:rsid w:val="00667207"/>
    <w:rsid w:val="00667538"/>
    <w:rsid w:val="00667F9D"/>
    <w:rsid w:val="00671317"/>
    <w:rsid w:val="0067179D"/>
    <w:rsid w:val="00672101"/>
    <w:rsid w:val="0067299C"/>
    <w:rsid w:val="0067386B"/>
    <w:rsid w:val="00675399"/>
    <w:rsid w:val="00676644"/>
    <w:rsid w:val="0067672B"/>
    <w:rsid w:val="00676994"/>
    <w:rsid w:val="00677AA6"/>
    <w:rsid w:val="00680B26"/>
    <w:rsid w:val="00680DE2"/>
    <w:rsid w:val="00681353"/>
    <w:rsid w:val="00681BE8"/>
    <w:rsid w:val="00682C1A"/>
    <w:rsid w:val="0068446C"/>
    <w:rsid w:val="0068472B"/>
    <w:rsid w:val="00684B96"/>
    <w:rsid w:val="00686296"/>
    <w:rsid w:val="00686789"/>
    <w:rsid w:val="006879D9"/>
    <w:rsid w:val="0069021E"/>
    <w:rsid w:val="006907EC"/>
    <w:rsid w:val="00690E12"/>
    <w:rsid w:val="00690EFB"/>
    <w:rsid w:val="00691B6D"/>
    <w:rsid w:val="00691CE0"/>
    <w:rsid w:val="006920B4"/>
    <w:rsid w:val="00692ED4"/>
    <w:rsid w:val="00692FE9"/>
    <w:rsid w:val="00695219"/>
    <w:rsid w:val="00695445"/>
    <w:rsid w:val="006957DE"/>
    <w:rsid w:val="006958FF"/>
    <w:rsid w:val="006959D3"/>
    <w:rsid w:val="00695AB4"/>
    <w:rsid w:val="0069643F"/>
    <w:rsid w:val="00696FFC"/>
    <w:rsid w:val="0069717A"/>
    <w:rsid w:val="006A1B9F"/>
    <w:rsid w:val="006A202E"/>
    <w:rsid w:val="006A20CB"/>
    <w:rsid w:val="006A3104"/>
    <w:rsid w:val="006A362A"/>
    <w:rsid w:val="006A3E19"/>
    <w:rsid w:val="006A3FC3"/>
    <w:rsid w:val="006A40C2"/>
    <w:rsid w:val="006A4BF0"/>
    <w:rsid w:val="006A5121"/>
    <w:rsid w:val="006A5A7D"/>
    <w:rsid w:val="006A5D7B"/>
    <w:rsid w:val="006A644E"/>
    <w:rsid w:val="006A7C91"/>
    <w:rsid w:val="006B0834"/>
    <w:rsid w:val="006B16DF"/>
    <w:rsid w:val="006B21C2"/>
    <w:rsid w:val="006B2987"/>
    <w:rsid w:val="006B2B4E"/>
    <w:rsid w:val="006B2F5A"/>
    <w:rsid w:val="006B3478"/>
    <w:rsid w:val="006B3E16"/>
    <w:rsid w:val="006B42C4"/>
    <w:rsid w:val="006B4328"/>
    <w:rsid w:val="006B4344"/>
    <w:rsid w:val="006B5610"/>
    <w:rsid w:val="006B5679"/>
    <w:rsid w:val="006B5A9B"/>
    <w:rsid w:val="006B5C3F"/>
    <w:rsid w:val="006B6FEF"/>
    <w:rsid w:val="006B6FF7"/>
    <w:rsid w:val="006B7696"/>
    <w:rsid w:val="006B7DB4"/>
    <w:rsid w:val="006C0635"/>
    <w:rsid w:val="006C0F38"/>
    <w:rsid w:val="006C16C1"/>
    <w:rsid w:val="006C224D"/>
    <w:rsid w:val="006C2867"/>
    <w:rsid w:val="006C289E"/>
    <w:rsid w:val="006C2AC4"/>
    <w:rsid w:val="006C2E2B"/>
    <w:rsid w:val="006C2EEC"/>
    <w:rsid w:val="006C3FCD"/>
    <w:rsid w:val="006C40CB"/>
    <w:rsid w:val="006C5133"/>
    <w:rsid w:val="006C6109"/>
    <w:rsid w:val="006D00E0"/>
    <w:rsid w:val="006D133E"/>
    <w:rsid w:val="006D16D1"/>
    <w:rsid w:val="006D2880"/>
    <w:rsid w:val="006D2F77"/>
    <w:rsid w:val="006D4308"/>
    <w:rsid w:val="006D4488"/>
    <w:rsid w:val="006D5847"/>
    <w:rsid w:val="006D5AF2"/>
    <w:rsid w:val="006D5AFC"/>
    <w:rsid w:val="006D6808"/>
    <w:rsid w:val="006D6C2D"/>
    <w:rsid w:val="006D7875"/>
    <w:rsid w:val="006E046B"/>
    <w:rsid w:val="006E0EC7"/>
    <w:rsid w:val="006E1DD1"/>
    <w:rsid w:val="006E1E69"/>
    <w:rsid w:val="006E2160"/>
    <w:rsid w:val="006E4760"/>
    <w:rsid w:val="006E4F7C"/>
    <w:rsid w:val="006E52E1"/>
    <w:rsid w:val="006E7203"/>
    <w:rsid w:val="006E743B"/>
    <w:rsid w:val="006F01A7"/>
    <w:rsid w:val="006F135D"/>
    <w:rsid w:val="006F1AEA"/>
    <w:rsid w:val="006F1CFA"/>
    <w:rsid w:val="006F1F41"/>
    <w:rsid w:val="006F382B"/>
    <w:rsid w:val="006F437A"/>
    <w:rsid w:val="006F4B5A"/>
    <w:rsid w:val="006F51A4"/>
    <w:rsid w:val="006F67BA"/>
    <w:rsid w:val="006F71CA"/>
    <w:rsid w:val="0070110E"/>
    <w:rsid w:val="00701141"/>
    <w:rsid w:val="007028B3"/>
    <w:rsid w:val="00702DDE"/>
    <w:rsid w:val="007034B4"/>
    <w:rsid w:val="00704208"/>
    <w:rsid w:val="0070448B"/>
    <w:rsid w:val="00704AC8"/>
    <w:rsid w:val="00704E0E"/>
    <w:rsid w:val="00705CCB"/>
    <w:rsid w:val="00706539"/>
    <w:rsid w:val="00706653"/>
    <w:rsid w:val="00706F44"/>
    <w:rsid w:val="00706F50"/>
    <w:rsid w:val="0071014A"/>
    <w:rsid w:val="0071234E"/>
    <w:rsid w:val="0071239E"/>
    <w:rsid w:val="00712911"/>
    <w:rsid w:val="00712A1F"/>
    <w:rsid w:val="00713084"/>
    <w:rsid w:val="00713270"/>
    <w:rsid w:val="007142C8"/>
    <w:rsid w:val="007148CB"/>
    <w:rsid w:val="0071587F"/>
    <w:rsid w:val="00715B08"/>
    <w:rsid w:val="00716832"/>
    <w:rsid w:val="00716EB3"/>
    <w:rsid w:val="00716FC4"/>
    <w:rsid w:val="007178C1"/>
    <w:rsid w:val="0071793D"/>
    <w:rsid w:val="007201A1"/>
    <w:rsid w:val="00720321"/>
    <w:rsid w:val="0072125B"/>
    <w:rsid w:val="007214C0"/>
    <w:rsid w:val="00721770"/>
    <w:rsid w:val="00724A6C"/>
    <w:rsid w:val="00725EB4"/>
    <w:rsid w:val="00726345"/>
    <w:rsid w:val="007267AA"/>
    <w:rsid w:val="0073113F"/>
    <w:rsid w:val="00732D68"/>
    <w:rsid w:val="00733893"/>
    <w:rsid w:val="007341D0"/>
    <w:rsid w:val="00734644"/>
    <w:rsid w:val="007346B4"/>
    <w:rsid w:val="00734B68"/>
    <w:rsid w:val="007352A3"/>
    <w:rsid w:val="007352F5"/>
    <w:rsid w:val="00735600"/>
    <w:rsid w:val="00735C90"/>
    <w:rsid w:val="00735E01"/>
    <w:rsid w:val="007361C2"/>
    <w:rsid w:val="007400B1"/>
    <w:rsid w:val="00740550"/>
    <w:rsid w:val="007405ED"/>
    <w:rsid w:val="00740AC6"/>
    <w:rsid w:val="00741792"/>
    <w:rsid w:val="00742EED"/>
    <w:rsid w:val="007436CA"/>
    <w:rsid w:val="007448FF"/>
    <w:rsid w:val="007451C2"/>
    <w:rsid w:val="00745380"/>
    <w:rsid w:val="00745488"/>
    <w:rsid w:val="0074558E"/>
    <w:rsid w:val="007459C7"/>
    <w:rsid w:val="007466D4"/>
    <w:rsid w:val="00747CE8"/>
    <w:rsid w:val="00750641"/>
    <w:rsid w:val="007516A2"/>
    <w:rsid w:val="00752401"/>
    <w:rsid w:val="00752569"/>
    <w:rsid w:val="0075258D"/>
    <w:rsid w:val="0075298C"/>
    <w:rsid w:val="007550E0"/>
    <w:rsid w:val="007553E7"/>
    <w:rsid w:val="00755D8A"/>
    <w:rsid w:val="00756AFE"/>
    <w:rsid w:val="00760F2C"/>
    <w:rsid w:val="007616DE"/>
    <w:rsid w:val="007619B7"/>
    <w:rsid w:val="00761F1D"/>
    <w:rsid w:val="007621AD"/>
    <w:rsid w:val="00762771"/>
    <w:rsid w:val="00763626"/>
    <w:rsid w:val="00763634"/>
    <w:rsid w:val="00763C79"/>
    <w:rsid w:val="00764557"/>
    <w:rsid w:val="00764C2D"/>
    <w:rsid w:val="007656D0"/>
    <w:rsid w:val="0076590B"/>
    <w:rsid w:val="00765A48"/>
    <w:rsid w:val="0076624C"/>
    <w:rsid w:val="0076644E"/>
    <w:rsid w:val="00766D2F"/>
    <w:rsid w:val="007738C5"/>
    <w:rsid w:val="00774175"/>
    <w:rsid w:val="00774579"/>
    <w:rsid w:val="00774658"/>
    <w:rsid w:val="00775D33"/>
    <w:rsid w:val="0077712E"/>
    <w:rsid w:val="00777183"/>
    <w:rsid w:val="007772F0"/>
    <w:rsid w:val="007777A6"/>
    <w:rsid w:val="00780041"/>
    <w:rsid w:val="007803C9"/>
    <w:rsid w:val="007806CA"/>
    <w:rsid w:val="00780E1D"/>
    <w:rsid w:val="00781014"/>
    <w:rsid w:val="0078133B"/>
    <w:rsid w:val="00781B04"/>
    <w:rsid w:val="00781CED"/>
    <w:rsid w:val="0078307C"/>
    <w:rsid w:val="007832BF"/>
    <w:rsid w:val="0078394E"/>
    <w:rsid w:val="00783B73"/>
    <w:rsid w:val="00783E53"/>
    <w:rsid w:val="00784051"/>
    <w:rsid w:val="007842E8"/>
    <w:rsid w:val="00784979"/>
    <w:rsid w:val="00785E6C"/>
    <w:rsid w:val="00786050"/>
    <w:rsid w:val="00786CF2"/>
    <w:rsid w:val="00786F96"/>
    <w:rsid w:val="007870FD"/>
    <w:rsid w:val="007877A0"/>
    <w:rsid w:val="007917B9"/>
    <w:rsid w:val="007917DA"/>
    <w:rsid w:val="00791E4F"/>
    <w:rsid w:val="00793522"/>
    <w:rsid w:val="00794A9E"/>
    <w:rsid w:val="00795043"/>
    <w:rsid w:val="00795048"/>
    <w:rsid w:val="00796718"/>
    <w:rsid w:val="00797F38"/>
    <w:rsid w:val="007A002C"/>
    <w:rsid w:val="007A064B"/>
    <w:rsid w:val="007A1EC1"/>
    <w:rsid w:val="007A2991"/>
    <w:rsid w:val="007A2C9A"/>
    <w:rsid w:val="007A3088"/>
    <w:rsid w:val="007A3B2E"/>
    <w:rsid w:val="007A3E2F"/>
    <w:rsid w:val="007A3E6A"/>
    <w:rsid w:val="007A48EF"/>
    <w:rsid w:val="007A529C"/>
    <w:rsid w:val="007A5ACF"/>
    <w:rsid w:val="007A62F7"/>
    <w:rsid w:val="007A659A"/>
    <w:rsid w:val="007A703F"/>
    <w:rsid w:val="007A79C9"/>
    <w:rsid w:val="007A7E17"/>
    <w:rsid w:val="007B00E9"/>
    <w:rsid w:val="007B0235"/>
    <w:rsid w:val="007B09A1"/>
    <w:rsid w:val="007B106E"/>
    <w:rsid w:val="007B1CBB"/>
    <w:rsid w:val="007B2D95"/>
    <w:rsid w:val="007B2E0E"/>
    <w:rsid w:val="007B3124"/>
    <w:rsid w:val="007B3FB5"/>
    <w:rsid w:val="007B4014"/>
    <w:rsid w:val="007B4745"/>
    <w:rsid w:val="007B5D90"/>
    <w:rsid w:val="007B5DA7"/>
    <w:rsid w:val="007B73CB"/>
    <w:rsid w:val="007C0D2C"/>
    <w:rsid w:val="007C171D"/>
    <w:rsid w:val="007C377B"/>
    <w:rsid w:val="007C3AC3"/>
    <w:rsid w:val="007C4736"/>
    <w:rsid w:val="007C4F56"/>
    <w:rsid w:val="007C500D"/>
    <w:rsid w:val="007C5B60"/>
    <w:rsid w:val="007C7422"/>
    <w:rsid w:val="007D0087"/>
    <w:rsid w:val="007D0589"/>
    <w:rsid w:val="007D12E1"/>
    <w:rsid w:val="007D1580"/>
    <w:rsid w:val="007D1B30"/>
    <w:rsid w:val="007D1D05"/>
    <w:rsid w:val="007D1F64"/>
    <w:rsid w:val="007D217B"/>
    <w:rsid w:val="007D2A08"/>
    <w:rsid w:val="007D2D84"/>
    <w:rsid w:val="007D314D"/>
    <w:rsid w:val="007D33A4"/>
    <w:rsid w:val="007D37B0"/>
    <w:rsid w:val="007D3C10"/>
    <w:rsid w:val="007D4548"/>
    <w:rsid w:val="007D6EEE"/>
    <w:rsid w:val="007D7797"/>
    <w:rsid w:val="007D79E6"/>
    <w:rsid w:val="007E0B59"/>
    <w:rsid w:val="007E0ECD"/>
    <w:rsid w:val="007E1D23"/>
    <w:rsid w:val="007E2B35"/>
    <w:rsid w:val="007E2B4E"/>
    <w:rsid w:val="007E432A"/>
    <w:rsid w:val="007E499F"/>
    <w:rsid w:val="007E5B2B"/>
    <w:rsid w:val="007E6434"/>
    <w:rsid w:val="007E64C2"/>
    <w:rsid w:val="007E6A9A"/>
    <w:rsid w:val="007F054B"/>
    <w:rsid w:val="007F061D"/>
    <w:rsid w:val="007F1A1D"/>
    <w:rsid w:val="007F28D5"/>
    <w:rsid w:val="007F2BD2"/>
    <w:rsid w:val="007F3F48"/>
    <w:rsid w:val="007F4FC0"/>
    <w:rsid w:val="007F5763"/>
    <w:rsid w:val="007F57D4"/>
    <w:rsid w:val="007F5F50"/>
    <w:rsid w:val="007F6BF5"/>
    <w:rsid w:val="007F7725"/>
    <w:rsid w:val="0080108F"/>
    <w:rsid w:val="00801784"/>
    <w:rsid w:val="008019EC"/>
    <w:rsid w:val="0080315A"/>
    <w:rsid w:val="00803B62"/>
    <w:rsid w:val="00805F71"/>
    <w:rsid w:val="008061DB"/>
    <w:rsid w:val="00806841"/>
    <w:rsid w:val="00807433"/>
    <w:rsid w:val="00810443"/>
    <w:rsid w:val="0081051F"/>
    <w:rsid w:val="008108D0"/>
    <w:rsid w:val="00812EAD"/>
    <w:rsid w:val="008151B1"/>
    <w:rsid w:val="008156EA"/>
    <w:rsid w:val="008157AB"/>
    <w:rsid w:val="00815BF5"/>
    <w:rsid w:val="00816368"/>
    <w:rsid w:val="0081664B"/>
    <w:rsid w:val="008176E6"/>
    <w:rsid w:val="0081777C"/>
    <w:rsid w:val="00817861"/>
    <w:rsid w:val="00821804"/>
    <w:rsid w:val="00821C4C"/>
    <w:rsid w:val="00821CB1"/>
    <w:rsid w:val="00822655"/>
    <w:rsid w:val="00824DCA"/>
    <w:rsid w:val="00824EFC"/>
    <w:rsid w:val="00825706"/>
    <w:rsid w:val="00825904"/>
    <w:rsid w:val="0082769F"/>
    <w:rsid w:val="0083080D"/>
    <w:rsid w:val="00830B5C"/>
    <w:rsid w:val="008318D1"/>
    <w:rsid w:val="008320FD"/>
    <w:rsid w:val="008321B6"/>
    <w:rsid w:val="008322FA"/>
    <w:rsid w:val="008329C6"/>
    <w:rsid w:val="00833985"/>
    <w:rsid w:val="00833EA4"/>
    <w:rsid w:val="00833F57"/>
    <w:rsid w:val="008346A2"/>
    <w:rsid w:val="00834FC2"/>
    <w:rsid w:val="008366E8"/>
    <w:rsid w:val="00840272"/>
    <w:rsid w:val="008417B3"/>
    <w:rsid w:val="00841E4E"/>
    <w:rsid w:val="00843482"/>
    <w:rsid w:val="008437BC"/>
    <w:rsid w:val="00843B6E"/>
    <w:rsid w:val="00844D9D"/>
    <w:rsid w:val="00845018"/>
    <w:rsid w:val="00845303"/>
    <w:rsid w:val="0084542B"/>
    <w:rsid w:val="00846351"/>
    <w:rsid w:val="00846BDC"/>
    <w:rsid w:val="0084722E"/>
    <w:rsid w:val="008473E0"/>
    <w:rsid w:val="0084765D"/>
    <w:rsid w:val="00847FF5"/>
    <w:rsid w:val="008500BD"/>
    <w:rsid w:val="008506EC"/>
    <w:rsid w:val="00850AF8"/>
    <w:rsid w:val="0085142B"/>
    <w:rsid w:val="00851B3C"/>
    <w:rsid w:val="00852E8A"/>
    <w:rsid w:val="0085321B"/>
    <w:rsid w:val="008533AA"/>
    <w:rsid w:val="00854C8F"/>
    <w:rsid w:val="00854D2E"/>
    <w:rsid w:val="00854D67"/>
    <w:rsid w:val="0085731C"/>
    <w:rsid w:val="00857544"/>
    <w:rsid w:val="00861F22"/>
    <w:rsid w:val="008623EB"/>
    <w:rsid w:val="00862B98"/>
    <w:rsid w:val="00862C6A"/>
    <w:rsid w:val="00863846"/>
    <w:rsid w:val="00863D16"/>
    <w:rsid w:val="00863E93"/>
    <w:rsid w:val="00863EE3"/>
    <w:rsid w:val="00864BC6"/>
    <w:rsid w:val="00865CEB"/>
    <w:rsid w:val="008678A7"/>
    <w:rsid w:val="008702EF"/>
    <w:rsid w:val="00871862"/>
    <w:rsid w:val="008718C3"/>
    <w:rsid w:val="008722EE"/>
    <w:rsid w:val="00872D4D"/>
    <w:rsid w:val="00872D54"/>
    <w:rsid w:val="00874BD8"/>
    <w:rsid w:val="008776E8"/>
    <w:rsid w:val="00877AC1"/>
    <w:rsid w:val="00881639"/>
    <w:rsid w:val="008820CB"/>
    <w:rsid w:val="00882BDF"/>
    <w:rsid w:val="00882F03"/>
    <w:rsid w:val="008847A3"/>
    <w:rsid w:val="008847A9"/>
    <w:rsid w:val="00884BC2"/>
    <w:rsid w:val="00884D42"/>
    <w:rsid w:val="008854A0"/>
    <w:rsid w:val="00885B1F"/>
    <w:rsid w:val="00885FC7"/>
    <w:rsid w:val="0088645F"/>
    <w:rsid w:val="00887271"/>
    <w:rsid w:val="008872FE"/>
    <w:rsid w:val="00887B25"/>
    <w:rsid w:val="00890426"/>
    <w:rsid w:val="0089091F"/>
    <w:rsid w:val="00890B45"/>
    <w:rsid w:val="00890C17"/>
    <w:rsid w:val="00892784"/>
    <w:rsid w:val="008928DF"/>
    <w:rsid w:val="008932B3"/>
    <w:rsid w:val="00893E67"/>
    <w:rsid w:val="00894A58"/>
    <w:rsid w:val="00894B64"/>
    <w:rsid w:val="00895BF8"/>
    <w:rsid w:val="00897B47"/>
    <w:rsid w:val="00897BEE"/>
    <w:rsid w:val="00897CB3"/>
    <w:rsid w:val="00897F5F"/>
    <w:rsid w:val="008A0181"/>
    <w:rsid w:val="008A045F"/>
    <w:rsid w:val="008A07C7"/>
    <w:rsid w:val="008A21BD"/>
    <w:rsid w:val="008A3573"/>
    <w:rsid w:val="008A3964"/>
    <w:rsid w:val="008A3B91"/>
    <w:rsid w:val="008A3C2B"/>
    <w:rsid w:val="008A48E0"/>
    <w:rsid w:val="008A59DB"/>
    <w:rsid w:val="008B0053"/>
    <w:rsid w:val="008B07A4"/>
    <w:rsid w:val="008B0BD9"/>
    <w:rsid w:val="008B274F"/>
    <w:rsid w:val="008B3BA5"/>
    <w:rsid w:val="008B576E"/>
    <w:rsid w:val="008B603A"/>
    <w:rsid w:val="008B6FCE"/>
    <w:rsid w:val="008B7EC9"/>
    <w:rsid w:val="008C1280"/>
    <w:rsid w:val="008C1817"/>
    <w:rsid w:val="008C1A1F"/>
    <w:rsid w:val="008C26E1"/>
    <w:rsid w:val="008C2D01"/>
    <w:rsid w:val="008C3DA4"/>
    <w:rsid w:val="008C43FB"/>
    <w:rsid w:val="008C4500"/>
    <w:rsid w:val="008C4664"/>
    <w:rsid w:val="008C538D"/>
    <w:rsid w:val="008D0580"/>
    <w:rsid w:val="008D0AB8"/>
    <w:rsid w:val="008D1B4D"/>
    <w:rsid w:val="008D3641"/>
    <w:rsid w:val="008D44E8"/>
    <w:rsid w:val="008D47AD"/>
    <w:rsid w:val="008D506D"/>
    <w:rsid w:val="008D5C9B"/>
    <w:rsid w:val="008D62D8"/>
    <w:rsid w:val="008D655E"/>
    <w:rsid w:val="008D6F8F"/>
    <w:rsid w:val="008E0B43"/>
    <w:rsid w:val="008E1102"/>
    <w:rsid w:val="008E11E6"/>
    <w:rsid w:val="008E15AC"/>
    <w:rsid w:val="008E1822"/>
    <w:rsid w:val="008E1C40"/>
    <w:rsid w:val="008E220A"/>
    <w:rsid w:val="008E2579"/>
    <w:rsid w:val="008E2B77"/>
    <w:rsid w:val="008E2DF3"/>
    <w:rsid w:val="008E30A1"/>
    <w:rsid w:val="008E3C35"/>
    <w:rsid w:val="008E3C3A"/>
    <w:rsid w:val="008E3DA1"/>
    <w:rsid w:val="008E5B9E"/>
    <w:rsid w:val="008E6176"/>
    <w:rsid w:val="008E6658"/>
    <w:rsid w:val="008E6F41"/>
    <w:rsid w:val="008E719A"/>
    <w:rsid w:val="008E7219"/>
    <w:rsid w:val="008E7221"/>
    <w:rsid w:val="008F05D2"/>
    <w:rsid w:val="008F1435"/>
    <w:rsid w:val="008F20E1"/>
    <w:rsid w:val="008F2E04"/>
    <w:rsid w:val="008F31B6"/>
    <w:rsid w:val="008F3D8A"/>
    <w:rsid w:val="008F6B87"/>
    <w:rsid w:val="008F757A"/>
    <w:rsid w:val="008F77D4"/>
    <w:rsid w:val="009000B9"/>
    <w:rsid w:val="00900480"/>
    <w:rsid w:val="00900D02"/>
    <w:rsid w:val="0090132E"/>
    <w:rsid w:val="009014DF"/>
    <w:rsid w:val="00901962"/>
    <w:rsid w:val="00901CB2"/>
    <w:rsid w:val="00902635"/>
    <w:rsid w:val="009027ED"/>
    <w:rsid w:val="00903B42"/>
    <w:rsid w:val="0090415B"/>
    <w:rsid w:val="00904674"/>
    <w:rsid w:val="00904BBF"/>
    <w:rsid w:val="00904D8F"/>
    <w:rsid w:val="00905CF2"/>
    <w:rsid w:val="00907142"/>
    <w:rsid w:val="0090725A"/>
    <w:rsid w:val="00907769"/>
    <w:rsid w:val="0091105B"/>
    <w:rsid w:val="00911098"/>
    <w:rsid w:val="00911545"/>
    <w:rsid w:val="00911974"/>
    <w:rsid w:val="00911AD6"/>
    <w:rsid w:val="009122A8"/>
    <w:rsid w:val="00913DA9"/>
    <w:rsid w:val="00914970"/>
    <w:rsid w:val="00914F14"/>
    <w:rsid w:val="009169FD"/>
    <w:rsid w:val="009201B9"/>
    <w:rsid w:val="0092053E"/>
    <w:rsid w:val="00920887"/>
    <w:rsid w:val="00920BCB"/>
    <w:rsid w:val="00920FC0"/>
    <w:rsid w:val="009223BC"/>
    <w:rsid w:val="0092247E"/>
    <w:rsid w:val="009227D3"/>
    <w:rsid w:val="00922E4C"/>
    <w:rsid w:val="00923B1A"/>
    <w:rsid w:val="00925E2E"/>
    <w:rsid w:val="009263FE"/>
    <w:rsid w:val="0092697A"/>
    <w:rsid w:val="00927783"/>
    <w:rsid w:val="00927B37"/>
    <w:rsid w:val="00927F09"/>
    <w:rsid w:val="00930011"/>
    <w:rsid w:val="0093100D"/>
    <w:rsid w:val="00931354"/>
    <w:rsid w:val="00931388"/>
    <w:rsid w:val="00931B30"/>
    <w:rsid w:val="00932C05"/>
    <w:rsid w:val="00933A1F"/>
    <w:rsid w:val="00933A50"/>
    <w:rsid w:val="00934026"/>
    <w:rsid w:val="00934DDA"/>
    <w:rsid w:val="00934DF0"/>
    <w:rsid w:val="009352F0"/>
    <w:rsid w:val="009358B0"/>
    <w:rsid w:val="00935F6D"/>
    <w:rsid w:val="009365AF"/>
    <w:rsid w:val="00936890"/>
    <w:rsid w:val="00936E04"/>
    <w:rsid w:val="009371A8"/>
    <w:rsid w:val="009379D5"/>
    <w:rsid w:val="0094092C"/>
    <w:rsid w:val="00940EEB"/>
    <w:rsid w:val="00940F68"/>
    <w:rsid w:val="009410D4"/>
    <w:rsid w:val="009414E3"/>
    <w:rsid w:val="00941877"/>
    <w:rsid w:val="009431C5"/>
    <w:rsid w:val="00944A0D"/>
    <w:rsid w:val="00944B8E"/>
    <w:rsid w:val="00945997"/>
    <w:rsid w:val="00946538"/>
    <w:rsid w:val="0094767E"/>
    <w:rsid w:val="00950696"/>
    <w:rsid w:val="009510A2"/>
    <w:rsid w:val="00951C49"/>
    <w:rsid w:val="009525ED"/>
    <w:rsid w:val="00952A88"/>
    <w:rsid w:val="00952E52"/>
    <w:rsid w:val="00954248"/>
    <w:rsid w:val="00954E76"/>
    <w:rsid w:val="00955230"/>
    <w:rsid w:val="00955338"/>
    <w:rsid w:val="009553A3"/>
    <w:rsid w:val="00955F52"/>
    <w:rsid w:val="00956396"/>
    <w:rsid w:val="009573BA"/>
    <w:rsid w:val="00957B7A"/>
    <w:rsid w:val="009613B9"/>
    <w:rsid w:val="00961DDE"/>
    <w:rsid w:val="009622E7"/>
    <w:rsid w:val="00962CFB"/>
    <w:rsid w:val="009630D2"/>
    <w:rsid w:val="00963BF7"/>
    <w:rsid w:val="00964668"/>
    <w:rsid w:val="009657F8"/>
    <w:rsid w:val="00965912"/>
    <w:rsid w:val="00965C89"/>
    <w:rsid w:val="00966078"/>
    <w:rsid w:val="0096642F"/>
    <w:rsid w:val="00966D16"/>
    <w:rsid w:val="00966D75"/>
    <w:rsid w:val="00967334"/>
    <w:rsid w:val="009674FA"/>
    <w:rsid w:val="00967A8F"/>
    <w:rsid w:val="0097078C"/>
    <w:rsid w:val="0097201C"/>
    <w:rsid w:val="00972320"/>
    <w:rsid w:val="00972814"/>
    <w:rsid w:val="00973626"/>
    <w:rsid w:val="009737AA"/>
    <w:rsid w:val="0097490D"/>
    <w:rsid w:val="00974E43"/>
    <w:rsid w:val="009772CB"/>
    <w:rsid w:val="0097740C"/>
    <w:rsid w:val="009812F6"/>
    <w:rsid w:val="009818B8"/>
    <w:rsid w:val="0098247D"/>
    <w:rsid w:val="0098254C"/>
    <w:rsid w:val="00982AE4"/>
    <w:rsid w:val="009835A9"/>
    <w:rsid w:val="00983652"/>
    <w:rsid w:val="0098384B"/>
    <w:rsid w:val="00983D88"/>
    <w:rsid w:val="009842E3"/>
    <w:rsid w:val="009854A1"/>
    <w:rsid w:val="00985A01"/>
    <w:rsid w:val="00986A38"/>
    <w:rsid w:val="00986E64"/>
    <w:rsid w:val="00987B13"/>
    <w:rsid w:val="00987F2C"/>
    <w:rsid w:val="00990345"/>
    <w:rsid w:val="00990A58"/>
    <w:rsid w:val="0099100C"/>
    <w:rsid w:val="00991130"/>
    <w:rsid w:val="009913E6"/>
    <w:rsid w:val="00991D2B"/>
    <w:rsid w:val="009929BA"/>
    <w:rsid w:val="00992A4B"/>
    <w:rsid w:val="00993A7A"/>
    <w:rsid w:val="00993C75"/>
    <w:rsid w:val="00993D9F"/>
    <w:rsid w:val="00993FA6"/>
    <w:rsid w:val="0099404A"/>
    <w:rsid w:val="0099425D"/>
    <w:rsid w:val="0099685D"/>
    <w:rsid w:val="009973AA"/>
    <w:rsid w:val="00997C5D"/>
    <w:rsid w:val="009A074E"/>
    <w:rsid w:val="009A0DFE"/>
    <w:rsid w:val="009A127D"/>
    <w:rsid w:val="009A1403"/>
    <w:rsid w:val="009A1990"/>
    <w:rsid w:val="009A1C16"/>
    <w:rsid w:val="009A2274"/>
    <w:rsid w:val="009A26D3"/>
    <w:rsid w:val="009A2758"/>
    <w:rsid w:val="009A289F"/>
    <w:rsid w:val="009A2D39"/>
    <w:rsid w:val="009A4219"/>
    <w:rsid w:val="009A4339"/>
    <w:rsid w:val="009A4FAF"/>
    <w:rsid w:val="009A573B"/>
    <w:rsid w:val="009A6528"/>
    <w:rsid w:val="009A6E87"/>
    <w:rsid w:val="009A6F35"/>
    <w:rsid w:val="009A7CEB"/>
    <w:rsid w:val="009A7D6D"/>
    <w:rsid w:val="009B0056"/>
    <w:rsid w:val="009B091D"/>
    <w:rsid w:val="009B1260"/>
    <w:rsid w:val="009B3DDD"/>
    <w:rsid w:val="009B502D"/>
    <w:rsid w:val="009B5B25"/>
    <w:rsid w:val="009B5C59"/>
    <w:rsid w:val="009B6BBA"/>
    <w:rsid w:val="009B6DC1"/>
    <w:rsid w:val="009B7BFA"/>
    <w:rsid w:val="009C04B6"/>
    <w:rsid w:val="009C0D6E"/>
    <w:rsid w:val="009C0EB6"/>
    <w:rsid w:val="009C19EB"/>
    <w:rsid w:val="009C2198"/>
    <w:rsid w:val="009C25BA"/>
    <w:rsid w:val="009C2B6F"/>
    <w:rsid w:val="009C350E"/>
    <w:rsid w:val="009C35E4"/>
    <w:rsid w:val="009C3A4F"/>
    <w:rsid w:val="009C3B5D"/>
    <w:rsid w:val="009C3B77"/>
    <w:rsid w:val="009C40DC"/>
    <w:rsid w:val="009C50A0"/>
    <w:rsid w:val="009C5F7A"/>
    <w:rsid w:val="009C67C7"/>
    <w:rsid w:val="009C6832"/>
    <w:rsid w:val="009C6C88"/>
    <w:rsid w:val="009C6D4A"/>
    <w:rsid w:val="009C73B3"/>
    <w:rsid w:val="009C7525"/>
    <w:rsid w:val="009D1548"/>
    <w:rsid w:val="009D1605"/>
    <w:rsid w:val="009D22DF"/>
    <w:rsid w:val="009D2517"/>
    <w:rsid w:val="009D2BC7"/>
    <w:rsid w:val="009D2C08"/>
    <w:rsid w:val="009D3510"/>
    <w:rsid w:val="009D3566"/>
    <w:rsid w:val="009D38C9"/>
    <w:rsid w:val="009D4553"/>
    <w:rsid w:val="009D5170"/>
    <w:rsid w:val="009D554F"/>
    <w:rsid w:val="009D61B7"/>
    <w:rsid w:val="009D64D1"/>
    <w:rsid w:val="009D77D2"/>
    <w:rsid w:val="009E03BC"/>
    <w:rsid w:val="009E07F5"/>
    <w:rsid w:val="009E1569"/>
    <w:rsid w:val="009E1FB7"/>
    <w:rsid w:val="009E4114"/>
    <w:rsid w:val="009E43EA"/>
    <w:rsid w:val="009E44F1"/>
    <w:rsid w:val="009E47A7"/>
    <w:rsid w:val="009E4FC2"/>
    <w:rsid w:val="009E50F1"/>
    <w:rsid w:val="009E570F"/>
    <w:rsid w:val="009E586F"/>
    <w:rsid w:val="009E6DA5"/>
    <w:rsid w:val="009E754E"/>
    <w:rsid w:val="009E76C2"/>
    <w:rsid w:val="009E7804"/>
    <w:rsid w:val="009F08A5"/>
    <w:rsid w:val="009F0E3F"/>
    <w:rsid w:val="009F0F7A"/>
    <w:rsid w:val="009F103F"/>
    <w:rsid w:val="009F20F0"/>
    <w:rsid w:val="009F223E"/>
    <w:rsid w:val="009F242B"/>
    <w:rsid w:val="009F247E"/>
    <w:rsid w:val="009F2765"/>
    <w:rsid w:val="009F2B12"/>
    <w:rsid w:val="009F30C4"/>
    <w:rsid w:val="009F344A"/>
    <w:rsid w:val="009F424C"/>
    <w:rsid w:val="009F43D6"/>
    <w:rsid w:val="009F497F"/>
    <w:rsid w:val="009F59AE"/>
    <w:rsid w:val="009F5D27"/>
    <w:rsid w:val="009F6286"/>
    <w:rsid w:val="009F6A3C"/>
    <w:rsid w:val="009F70B5"/>
    <w:rsid w:val="00A00296"/>
    <w:rsid w:val="00A00691"/>
    <w:rsid w:val="00A0218D"/>
    <w:rsid w:val="00A04417"/>
    <w:rsid w:val="00A04C8D"/>
    <w:rsid w:val="00A05614"/>
    <w:rsid w:val="00A10CF2"/>
    <w:rsid w:val="00A133EF"/>
    <w:rsid w:val="00A13D95"/>
    <w:rsid w:val="00A13F3A"/>
    <w:rsid w:val="00A14F4C"/>
    <w:rsid w:val="00A1524D"/>
    <w:rsid w:val="00A15521"/>
    <w:rsid w:val="00A166F6"/>
    <w:rsid w:val="00A176A0"/>
    <w:rsid w:val="00A17FB8"/>
    <w:rsid w:val="00A20757"/>
    <w:rsid w:val="00A20FC1"/>
    <w:rsid w:val="00A211D5"/>
    <w:rsid w:val="00A2166A"/>
    <w:rsid w:val="00A2179E"/>
    <w:rsid w:val="00A22255"/>
    <w:rsid w:val="00A22354"/>
    <w:rsid w:val="00A223E1"/>
    <w:rsid w:val="00A22768"/>
    <w:rsid w:val="00A22CD5"/>
    <w:rsid w:val="00A237F5"/>
    <w:rsid w:val="00A23903"/>
    <w:rsid w:val="00A24156"/>
    <w:rsid w:val="00A24A0F"/>
    <w:rsid w:val="00A24A29"/>
    <w:rsid w:val="00A24C1E"/>
    <w:rsid w:val="00A251D6"/>
    <w:rsid w:val="00A26946"/>
    <w:rsid w:val="00A269AD"/>
    <w:rsid w:val="00A26AEC"/>
    <w:rsid w:val="00A2776A"/>
    <w:rsid w:val="00A27B17"/>
    <w:rsid w:val="00A27DC1"/>
    <w:rsid w:val="00A301B0"/>
    <w:rsid w:val="00A3102B"/>
    <w:rsid w:val="00A31423"/>
    <w:rsid w:val="00A32796"/>
    <w:rsid w:val="00A33A59"/>
    <w:rsid w:val="00A340E1"/>
    <w:rsid w:val="00A346E8"/>
    <w:rsid w:val="00A352AE"/>
    <w:rsid w:val="00A35830"/>
    <w:rsid w:val="00A35B41"/>
    <w:rsid w:val="00A360D8"/>
    <w:rsid w:val="00A36D42"/>
    <w:rsid w:val="00A3722A"/>
    <w:rsid w:val="00A379F7"/>
    <w:rsid w:val="00A37D2D"/>
    <w:rsid w:val="00A413B8"/>
    <w:rsid w:val="00A4163F"/>
    <w:rsid w:val="00A41803"/>
    <w:rsid w:val="00A41AED"/>
    <w:rsid w:val="00A429B9"/>
    <w:rsid w:val="00A43D98"/>
    <w:rsid w:val="00A44C23"/>
    <w:rsid w:val="00A4593C"/>
    <w:rsid w:val="00A45C86"/>
    <w:rsid w:val="00A462AA"/>
    <w:rsid w:val="00A46BF4"/>
    <w:rsid w:val="00A46DD8"/>
    <w:rsid w:val="00A470ED"/>
    <w:rsid w:val="00A47DD8"/>
    <w:rsid w:val="00A507F2"/>
    <w:rsid w:val="00A516B9"/>
    <w:rsid w:val="00A51AED"/>
    <w:rsid w:val="00A528A1"/>
    <w:rsid w:val="00A53C3D"/>
    <w:rsid w:val="00A5442F"/>
    <w:rsid w:val="00A55520"/>
    <w:rsid w:val="00A56BDF"/>
    <w:rsid w:val="00A6164B"/>
    <w:rsid w:val="00A61C40"/>
    <w:rsid w:val="00A6204B"/>
    <w:rsid w:val="00A62273"/>
    <w:rsid w:val="00A62C1E"/>
    <w:rsid w:val="00A630E1"/>
    <w:rsid w:val="00A6359C"/>
    <w:rsid w:val="00A64453"/>
    <w:rsid w:val="00A64C18"/>
    <w:rsid w:val="00A6734A"/>
    <w:rsid w:val="00A707BA"/>
    <w:rsid w:val="00A71389"/>
    <w:rsid w:val="00A71CDA"/>
    <w:rsid w:val="00A737EA"/>
    <w:rsid w:val="00A73CEA"/>
    <w:rsid w:val="00A74624"/>
    <w:rsid w:val="00A74666"/>
    <w:rsid w:val="00A74AE8"/>
    <w:rsid w:val="00A74E55"/>
    <w:rsid w:val="00A7510B"/>
    <w:rsid w:val="00A753BB"/>
    <w:rsid w:val="00A75784"/>
    <w:rsid w:val="00A7606F"/>
    <w:rsid w:val="00A76151"/>
    <w:rsid w:val="00A76BD7"/>
    <w:rsid w:val="00A76E2E"/>
    <w:rsid w:val="00A772DD"/>
    <w:rsid w:val="00A8021D"/>
    <w:rsid w:val="00A8116B"/>
    <w:rsid w:val="00A8136E"/>
    <w:rsid w:val="00A81513"/>
    <w:rsid w:val="00A821CA"/>
    <w:rsid w:val="00A82663"/>
    <w:rsid w:val="00A83024"/>
    <w:rsid w:val="00A84706"/>
    <w:rsid w:val="00A84A3E"/>
    <w:rsid w:val="00A84F0D"/>
    <w:rsid w:val="00A85770"/>
    <w:rsid w:val="00A858AA"/>
    <w:rsid w:val="00A8703D"/>
    <w:rsid w:val="00A90787"/>
    <w:rsid w:val="00A90830"/>
    <w:rsid w:val="00A9124A"/>
    <w:rsid w:val="00A921ED"/>
    <w:rsid w:val="00A92222"/>
    <w:rsid w:val="00A9290F"/>
    <w:rsid w:val="00A9294C"/>
    <w:rsid w:val="00A936AB"/>
    <w:rsid w:val="00A93844"/>
    <w:rsid w:val="00A94273"/>
    <w:rsid w:val="00A96FAC"/>
    <w:rsid w:val="00AA0255"/>
    <w:rsid w:val="00AA22DC"/>
    <w:rsid w:val="00AA28B7"/>
    <w:rsid w:val="00AA2CBF"/>
    <w:rsid w:val="00AA2EBD"/>
    <w:rsid w:val="00AA3739"/>
    <w:rsid w:val="00AA4B79"/>
    <w:rsid w:val="00AA5005"/>
    <w:rsid w:val="00AA5E79"/>
    <w:rsid w:val="00AA63A7"/>
    <w:rsid w:val="00AA749B"/>
    <w:rsid w:val="00AB0364"/>
    <w:rsid w:val="00AB18F6"/>
    <w:rsid w:val="00AB1F80"/>
    <w:rsid w:val="00AB2FF7"/>
    <w:rsid w:val="00AB3442"/>
    <w:rsid w:val="00AB36BC"/>
    <w:rsid w:val="00AB382B"/>
    <w:rsid w:val="00AB3BAD"/>
    <w:rsid w:val="00AB44FC"/>
    <w:rsid w:val="00AB4C1B"/>
    <w:rsid w:val="00AB5E54"/>
    <w:rsid w:val="00AB6646"/>
    <w:rsid w:val="00AB7964"/>
    <w:rsid w:val="00AC06F5"/>
    <w:rsid w:val="00AC2F60"/>
    <w:rsid w:val="00AC35C4"/>
    <w:rsid w:val="00AC4B77"/>
    <w:rsid w:val="00AC5119"/>
    <w:rsid w:val="00AC6935"/>
    <w:rsid w:val="00AC780F"/>
    <w:rsid w:val="00AC7895"/>
    <w:rsid w:val="00AD07EA"/>
    <w:rsid w:val="00AD13B6"/>
    <w:rsid w:val="00AD21F0"/>
    <w:rsid w:val="00AD27C4"/>
    <w:rsid w:val="00AD335F"/>
    <w:rsid w:val="00AD3B13"/>
    <w:rsid w:val="00AD5184"/>
    <w:rsid w:val="00AD658E"/>
    <w:rsid w:val="00AD6847"/>
    <w:rsid w:val="00AD7119"/>
    <w:rsid w:val="00AD7783"/>
    <w:rsid w:val="00AE1673"/>
    <w:rsid w:val="00AE1D1C"/>
    <w:rsid w:val="00AE1EC1"/>
    <w:rsid w:val="00AE24B3"/>
    <w:rsid w:val="00AE2736"/>
    <w:rsid w:val="00AE3CBA"/>
    <w:rsid w:val="00AE3FCB"/>
    <w:rsid w:val="00AE420E"/>
    <w:rsid w:val="00AE42B5"/>
    <w:rsid w:val="00AE50B6"/>
    <w:rsid w:val="00AE5777"/>
    <w:rsid w:val="00AE5BB7"/>
    <w:rsid w:val="00AE67BC"/>
    <w:rsid w:val="00AE6D68"/>
    <w:rsid w:val="00AE7EB9"/>
    <w:rsid w:val="00AF0336"/>
    <w:rsid w:val="00AF0A79"/>
    <w:rsid w:val="00AF16C9"/>
    <w:rsid w:val="00AF1C3E"/>
    <w:rsid w:val="00AF3056"/>
    <w:rsid w:val="00AF4B06"/>
    <w:rsid w:val="00AF56FC"/>
    <w:rsid w:val="00AF57FE"/>
    <w:rsid w:val="00AF65A4"/>
    <w:rsid w:val="00AF7E84"/>
    <w:rsid w:val="00B01DF0"/>
    <w:rsid w:val="00B02075"/>
    <w:rsid w:val="00B0231A"/>
    <w:rsid w:val="00B02340"/>
    <w:rsid w:val="00B0493D"/>
    <w:rsid w:val="00B04F89"/>
    <w:rsid w:val="00B0525D"/>
    <w:rsid w:val="00B05745"/>
    <w:rsid w:val="00B0574B"/>
    <w:rsid w:val="00B06AA9"/>
    <w:rsid w:val="00B079B2"/>
    <w:rsid w:val="00B079B4"/>
    <w:rsid w:val="00B07D06"/>
    <w:rsid w:val="00B11EF5"/>
    <w:rsid w:val="00B1201C"/>
    <w:rsid w:val="00B1249B"/>
    <w:rsid w:val="00B14537"/>
    <w:rsid w:val="00B14D6D"/>
    <w:rsid w:val="00B14DBC"/>
    <w:rsid w:val="00B165CB"/>
    <w:rsid w:val="00B17FCC"/>
    <w:rsid w:val="00B20609"/>
    <w:rsid w:val="00B21A42"/>
    <w:rsid w:val="00B21B97"/>
    <w:rsid w:val="00B23D2D"/>
    <w:rsid w:val="00B23F8A"/>
    <w:rsid w:val="00B2448D"/>
    <w:rsid w:val="00B251BB"/>
    <w:rsid w:val="00B25399"/>
    <w:rsid w:val="00B26486"/>
    <w:rsid w:val="00B26DC2"/>
    <w:rsid w:val="00B270DB"/>
    <w:rsid w:val="00B27FEA"/>
    <w:rsid w:val="00B32598"/>
    <w:rsid w:val="00B3477A"/>
    <w:rsid w:val="00B348BA"/>
    <w:rsid w:val="00B34D75"/>
    <w:rsid w:val="00B350CC"/>
    <w:rsid w:val="00B353C1"/>
    <w:rsid w:val="00B404B1"/>
    <w:rsid w:val="00B40B28"/>
    <w:rsid w:val="00B41193"/>
    <w:rsid w:val="00B412E6"/>
    <w:rsid w:val="00B427EC"/>
    <w:rsid w:val="00B42937"/>
    <w:rsid w:val="00B429C4"/>
    <w:rsid w:val="00B42B3E"/>
    <w:rsid w:val="00B42D40"/>
    <w:rsid w:val="00B435DE"/>
    <w:rsid w:val="00B445D4"/>
    <w:rsid w:val="00B44AA0"/>
    <w:rsid w:val="00B454AB"/>
    <w:rsid w:val="00B46A15"/>
    <w:rsid w:val="00B46ED4"/>
    <w:rsid w:val="00B46F20"/>
    <w:rsid w:val="00B470CD"/>
    <w:rsid w:val="00B5083B"/>
    <w:rsid w:val="00B50DC4"/>
    <w:rsid w:val="00B51DB5"/>
    <w:rsid w:val="00B52231"/>
    <w:rsid w:val="00B522F7"/>
    <w:rsid w:val="00B52736"/>
    <w:rsid w:val="00B53659"/>
    <w:rsid w:val="00B53952"/>
    <w:rsid w:val="00B54889"/>
    <w:rsid w:val="00B60A3F"/>
    <w:rsid w:val="00B61111"/>
    <w:rsid w:val="00B61365"/>
    <w:rsid w:val="00B62404"/>
    <w:rsid w:val="00B62FB6"/>
    <w:rsid w:val="00B641B5"/>
    <w:rsid w:val="00B661F7"/>
    <w:rsid w:val="00B676A3"/>
    <w:rsid w:val="00B67CD1"/>
    <w:rsid w:val="00B67F3A"/>
    <w:rsid w:val="00B71C0C"/>
    <w:rsid w:val="00B72C18"/>
    <w:rsid w:val="00B72E01"/>
    <w:rsid w:val="00B733BB"/>
    <w:rsid w:val="00B7395D"/>
    <w:rsid w:val="00B74883"/>
    <w:rsid w:val="00B748E4"/>
    <w:rsid w:val="00B75370"/>
    <w:rsid w:val="00B754A3"/>
    <w:rsid w:val="00B76FD9"/>
    <w:rsid w:val="00B77370"/>
    <w:rsid w:val="00B7798B"/>
    <w:rsid w:val="00B779C0"/>
    <w:rsid w:val="00B77BBA"/>
    <w:rsid w:val="00B8060E"/>
    <w:rsid w:val="00B80790"/>
    <w:rsid w:val="00B81453"/>
    <w:rsid w:val="00B82339"/>
    <w:rsid w:val="00B8255F"/>
    <w:rsid w:val="00B82726"/>
    <w:rsid w:val="00B8304C"/>
    <w:rsid w:val="00B83878"/>
    <w:rsid w:val="00B87464"/>
    <w:rsid w:val="00B87570"/>
    <w:rsid w:val="00B87905"/>
    <w:rsid w:val="00B90040"/>
    <w:rsid w:val="00B9045B"/>
    <w:rsid w:val="00B917F3"/>
    <w:rsid w:val="00B91AFF"/>
    <w:rsid w:val="00B9200E"/>
    <w:rsid w:val="00B92579"/>
    <w:rsid w:val="00B93984"/>
    <w:rsid w:val="00B96133"/>
    <w:rsid w:val="00B96EA9"/>
    <w:rsid w:val="00B973F6"/>
    <w:rsid w:val="00B9758C"/>
    <w:rsid w:val="00BA002A"/>
    <w:rsid w:val="00BA00E4"/>
    <w:rsid w:val="00BA063D"/>
    <w:rsid w:val="00BA07FB"/>
    <w:rsid w:val="00BA09A1"/>
    <w:rsid w:val="00BA0B75"/>
    <w:rsid w:val="00BA275F"/>
    <w:rsid w:val="00BA2D7E"/>
    <w:rsid w:val="00BA3390"/>
    <w:rsid w:val="00BA34C9"/>
    <w:rsid w:val="00BA3809"/>
    <w:rsid w:val="00BA38E1"/>
    <w:rsid w:val="00BA3B9D"/>
    <w:rsid w:val="00BA4617"/>
    <w:rsid w:val="00BA5891"/>
    <w:rsid w:val="00BA5B25"/>
    <w:rsid w:val="00BA5D12"/>
    <w:rsid w:val="00BA62C2"/>
    <w:rsid w:val="00BA6396"/>
    <w:rsid w:val="00BA672C"/>
    <w:rsid w:val="00BA69D2"/>
    <w:rsid w:val="00BA6BE4"/>
    <w:rsid w:val="00BA77E2"/>
    <w:rsid w:val="00BB0121"/>
    <w:rsid w:val="00BB0322"/>
    <w:rsid w:val="00BB0DB6"/>
    <w:rsid w:val="00BB12D0"/>
    <w:rsid w:val="00BB2390"/>
    <w:rsid w:val="00BB434E"/>
    <w:rsid w:val="00BB4F5D"/>
    <w:rsid w:val="00BB520B"/>
    <w:rsid w:val="00BB5C38"/>
    <w:rsid w:val="00BB5EB3"/>
    <w:rsid w:val="00BB5FA8"/>
    <w:rsid w:val="00BB62A0"/>
    <w:rsid w:val="00BB7C85"/>
    <w:rsid w:val="00BC0A8F"/>
    <w:rsid w:val="00BC0CAE"/>
    <w:rsid w:val="00BC0F1C"/>
    <w:rsid w:val="00BC0F23"/>
    <w:rsid w:val="00BC0FA4"/>
    <w:rsid w:val="00BC103A"/>
    <w:rsid w:val="00BC10C2"/>
    <w:rsid w:val="00BC1E7E"/>
    <w:rsid w:val="00BC23C8"/>
    <w:rsid w:val="00BC2924"/>
    <w:rsid w:val="00BC2A37"/>
    <w:rsid w:val="00BC2DF8"/>
    <w:rsid w:val="00BC2F3B"/>
    <w:rsid w:val="00BC30DA"/>
    <w:rsid w:val="00BC3961"/>
    <w:rsid w:val="00BC589B"/>
    <w:rsid w:val="00BC5ABD"/>
    <w:rsid w:val="00BC6A06"/>
    <w:rsid w:val="00BD035B"/>
    <w:rsid w:val="00BD09FE"/>
    <w:rsid w:val="00BD0B53"/>
    <w:rsid w:val="00BD0F26"/>
    <w:rsid w:val="00BD1C49"/>
    <w:rsid w:val="00BD2049"/>
    <w:rsid w:val="00BD206B"/>
    <w:rsid w:val="00BD29F9"/>
    <w:rsid w:val="00BD2C5D"/>
    <w:rsid w:val="00BD44E1"/>
    <w:rsid w:val="00BD46D1"/>
    <w:rsid w:val="00BD4D01"/>
    <w:rsid w:val="00BD5DBF"/>
    <w:rsid w:val="00BD62AB"/>
    <w:rsid w:val="00BD6746"/>
    <w:rsid w:val="00BD6AEC"/>
    <w:rsid w:val="00BE20BB"/>
    <w:rsid w:val="00BE25C1"/>
    <w:rsid w:val="00BE50AB"/>
    <w:rsid w:val="00BE57C7"/>
    <w:rsid w:val="00BE641D"/>
    <w:rsid w:val="00BE7648"/>
    <w:rsid w:val="00BE7672"/>
    <w:rsid w:val="00BE7D09"/>
    <w:rsid w:val="00BF0585"/>
    <w:rsid w:val="00BF0837"/>
    <w:rsid w:val="00BF0C4C"/>
    <w:rsid w:val="00BF1093"/>
    <w:rsid w:val="00BF13DC"/>
    <w:rsid w:val="00BF1DDB"/>
    <w:rsid w:val="00BF256A"/>
    <w:rsid w:val="00BF4750"/>
    <w:rsid w:val="00BF4F95"/>
    <w:rsid w:val="00BF534B"/>
    <w:rsid w:val="00BF59D5"/>
    <w:rsid w:val="00BF7434"/>
    <w:rsid w:val="00BF7DF0"/>
    <w:rsid w:val="00C00AC0"/>
    <w:rsid w:val="00C00BA5"/>
    <w:rsid w:val="00C00FC5"/>
    <w:rsid w:val="00C01697"/>
    <w:rsid w:val="00C018E0"/>
    <w:rsid w:val="00C01A40"/>
    <w:rsid w:val="00C02E1E"/>
    <w:rsid w:val="00C0355C"/>
    <w:rsid w:val="00C03A18"/>
    <w:rsid w:val="00C03E84"/>
    <w:rsid w:val="00C03F60"/>
    <w:rsid w:val="00C04911"/>
    <w:rsid w:val="00C05803"/>
    <w:rsid w:val="00C05B54"/>
    <w:rsid w:val="00C0616E"/>
    <w:rsid w:val="00C06ACF"/>
    <w:rsid w:val="00C06BBD"/>
    <w:rsid w:val="00C07ADA"/>
    <w:rsid w:val="00C07F15"/>
    <w:rsid w:val="00C10194"/>
    <w:rsid w:val="00C10283"/>
    <w:rsid w:val="00C11CCD"/>
    <w:rsid w:val="00C11DDD"/>
    <w:rsid w:val="00C12286"/>
    <w:rsid w:val="00C12563"/>
    <w:rsid w:val="00C13606"/>
    <w:rsid w:val="00C139E7"/>
    <w:rsid w:val="00C13A07"/>
    <w:rsid w:val="00C14DE6"/>
    <w:rsid w:val="00C153F4"/>
    <w:rsid w:val="00C15578"/>
    <w:rsid w:val="00C16565"/>
    <w:rsid w:val="00C17CEC"/>
    <w:rsid w:val="00C2063C"/>
    <w:rsid w:val="00C21021"/>
    <w:rsid w:val="00C22BFF"/>
    <w:rsid w:val="00C24A1A"/>
    <w:rsid w:val="00C253DD"/>
    <w:rsid w:val="00C26383"/>
    <w:rsid w:val="00C26BCE"/>
    <w:rsid w:val="00C26E23"/>
    <w:rsid w:val="00C271AF"/>
    <w:rsid w:val="00C275D0"/>
    <w:rsid w:val="00C2799F"/>
    <w:rsid w:val="00C310B3"/>
    <w:rsid w:val="00C31D12"/>
    <w:rsid w:val="00C32BE6"/>
    <w:rsid w:val="00C32D27"/>
    <w:rsid w:val="00C34E83"/>
    <w:rsid w:val="00C3531D"/>
    <w:rsid w:val="00C36038"/>
    <w:rsid w:val="00C365EA"/>
    <w:rsid w:val="00C37A31"/>
    <w:rsid w:val="00C40B71"/>
    <w:rsid w:val="00C413C0"/>
    <w:rsid w:val="00C41A94"/>
    <w:rsid w:val="00C41C4C"/>
    <w:rsid w:val="00C422F3"/>
    <w:rsid w:val="00C42F42"/>
    <w:rsid w:val="00C4415B"/>
    <w:rsid w:val="00C448EF"/>
    <w:rsid w:val="00C4507F"/>
    <w:rsid w:val="00C45748"/>
    <w:rsid w:val="00C461D7"/>
    <w:rsid w:val="00C46D37"/>
    <w:rsid w:val="00C46E24"/>
    <w:rsid w:val="00C479A4"/>
    <w:rsid w:val="00C47AF1"/>
    <w:rsid w:val="00C47D95"/>
    <w:rsid w:val="00C50D19"/>
    <w:rsid w:val="00C51A5B"/>
    <w:rsid w:val="00C525AB"/>
    <w:rsid w:val="00C540FB"/>
    <w:rsid w:val="00C54DD8"/>
    <w:rsid w:val="00C552EF"/>
    <w:rsid w:val="00C55426"/>
    <w:rsid w:val="00C571BC"/>
    <w:rsid w:val="00C57261"/>
    <w:rsid w:val="00C578CC"/>
    <w:rsid w:val="00C60613"/>
    <w:rsid w:val="00C62227"/>
    <w:rsid w:val="00C63334"/>
    <w:rsid w:val="00C64550"/>
    <w:rsid w:val="00C6524A"/>
    <w:rsid w:val="00C65BC6"/>
    <w:rsid w:val="00C661BC"/>
    <w:rsid w:val="00C668EC"/>
    <w:rsid w:val="00C66C2B"/>
    <w:rsid w:val="00C67234"/>
    <w:rsid w:val="00C67D79"/>
    <w:rsid w:val="00C70046"/>
    <w:rsid w:val="00C706D7"/>
    <w:rsid w:val="00C70C71"/>
    <w:rsid w:val="00C71421"/>
    <w:rsid w:val="00C7172F"/>
    <w:rsid w:val="00C727A5"/>
    <w:rsid w:val="00C732AC"/>
    <w:rsid w:val="00C73343"/>
    <w:rsid w:val="00C741CA"/>
    <w:rsid w:val="00C74234"/>
    <w:rsid w:val="00C74C6B"/>
    <w:rsid w:val="00C75006"/>
    <w:rsid w:val="00C75B4B"/>
    <w:rsid w:val="00C75D0F"/>
    <w:rsid w:val="00C76A4A"/>
    <w:rsid w:val="00C77278"/>
    <w:rsid w:val="00C77AAE"/>
    <w:rsid w:val="00C77E76"/>
    <w:rsid w:val="00C803B5"/>
    <w:rsid w:val="00C804AB"/>
    <w:rsid w:val="00C80664"/>
    <w:rsid w:val="00C80FE8"/>
    <w:rsid w:val="00C82568"/>
    <w:rsid w:val="00C8441E"/>
    <w:rsid w:val="00C84C4A"/>
    <w:rsid w:val="00C85A6A"/>
    <w:rsid w:val="00C85F4F"/>
    <w:rsid w:val="00C87734"/>
    <w:rsid w:val="00C87AA2"/>
    <w:rsid w:val="00C905FE"/>
    <w:rsid w:val="00C908FE"/>
    <w:rsid w:val="00C90DEA"/>
    <w:rsid w:val="00C91B34"/>
    <w:rsid w:val="00C91B9A"/>
    <w:rsid w:val="00C91F78"/>
    <w:rsid w:val="00C923F6"/>
    <w:rsid w:val="00C9281C"/>
    <w:rsid w:val="00C94101"/>
    <w:rsid w:val="00C948DA"/>
    <w:rsid w:val="00C949E7"/>
    <w:rsid w:val="00C94A17"/>
    <w:rsid w:val="00C96275"/>
    <w:rsid w:val="00C9654C"/>
    <w:rsid w:val="00C96832"/>
    <w:rsid w:val="00C96949"/>
    <w:rsid w:val="00C96961"/>
    <w:rsid w:val="00CA03DE"/>
    <w:rsid w:val="00CA04A9"/>
    <w:rsid w:val="00CA0961"/>
    <w:rsid w:val="00CA2001"/>
    <w:rsid w:val="00CA3745"/>
    <w:rsid w:val="00CA380D"/>
    <w:rsid w:val="00CA3D9E"/>
    <w:rsid w:val="00CA4AA6"/>
    <w:rsid w:val="00CA4D90"/>
    <w:rsid w:val="00CA50D1"/>
    <w:rsid w:val="00CA6642"/>
    <w:rsid w:val="00CB007F"/>
    <w:rsid w:val="00CB029D"/>
    <w:rsid w:val="00CB0B99"/>
    <w:rsid w:val="00CB0E20"/>
    <w:rsid w:val="00CB1201"/>
    <w:rsid w:val="00CB1A3C"/>
    <w:rsid w:val="00CB23DD"/>
    <w:rsid w:val="00CB24FA"/>
    <w:rsid w:val="00CB2612"/>
    <w:rsid w:val="00CB29AD"/>
    <w:rsid w:val="00CB2B6B"/>
    <w:rsid w:val="00CB2BB1"/>
    <w:rsid w:val="00CB3DD8"/>
    <w:rsid w:val="00CB3ECB"/>
    <w:rsid w:val="00CB412E"/>
    <w:rsid w:val="00CB4D99"/>
    <w:rsid w:val="00CB6BA5"/>
    <w:rsid w:val="00CB6BBF"/>
    <w:rsid w:val="00CB7E3F"/>
    <w:rsid w:val="00CC182D"/>
    <w:rsid w:val="00CC206C"/>
    <w:rsid w:val="00CC2073"/>
    <w:rsid w:val="00CC283A"/>
    <w:rsid w:val="00CC38B6"/>
    <w:rsid w:val="00CC4053"/>
    <w:rsid w:val="00CC44B6"/>
    <w:rsid w:val="00CC4A99"/>
    <w:rsid w:val="00CC545F"/>
    <w:rsid w:val="00CC5B42"/>
    <w:rsid w:val="00CC6867"/>
    <w:rsid w:val="00CC6C24"/>
    <w:rsid w:val="00CD28C0"/>
    <w:rsid w:val="00CD3658"/>
    <w:rsid w:val="00CD39A2"/>
    <w:rsid w:val="00CD3F29"/>
    <w:rsid w:val="00CD43B1"/>
    <w:rsid w:val="00CD4F27"/>
    <w:rsid w:val="00CD515E"/>
    <w:rsid w:val="00CD52D3"/>
    <w:rsid w:val="00CD5EE9"/>
    <w:rsid w:val="00CD6AB1"/>
    <w:rsid w:val="00CD739E"/>
    <w:rsid w:val="00CD7FAA"/>
    <w:rsid w:val="00CE07BE"/>
    <w:rsid w:val="00CE0B61"/>
    <w:rsid w:val="00CE1296"/>
    <w:rsid w:val="00CE2197"/>
    <w:rsid w:val="00CE2421"/>
    <w:rsid w:val="00CE30BD"/>
    <w:rsid w:val="00CE3EC4"/>
    <w:rsid w:val="00CE4ECB"/>
    <w:rsid w:val="00CE5146"/>
    <w:rsid w:val="00CE5320"/>
    <w:rsid w:val="00CE56B1"/>
    <w:rsid w:val="00CE651E"/>
    <w:rsid w:val="00CE7935"/>
    <w:rsid w:val="00CE7D12"/>
    <w:rsid w:val="00CF001D"/>
    <w:rsid w:val="00CF00FD"/>
    <w:rsid w:val="00CF0A63"/>
    <w:rsid w:val="00CF1EEA"/>
    <w:rsid w:val="00CF1EEE"/>
    <w:rsid w:val="00CF2687"/>
    <w:rsid w:val="00CF2BB5"/>
    <w:rsid w:val="00CF2C0F"/>
    <w:rsid w:val="00CF2FFB"/>
    <w:rsid w:val="00CF304E"/>
    <w:rsid w:val="00CF4328"/>
    <w:rsid w:val="00CF469D"/>
    <w:rsid w:val="00CF50A8"/>
    <w:rsid w:val="00CF5111"/>
    <w:rsid w:val="00CF5197"/>
    <w:rsid w:val="00CF5770"/>
    <w:rsid w:val="00CF5910"/>
    <w:rsid w:val="00CF67AB"/>
    <w:rsid w:val="00CF76EE"/>
    <w:rsid w:val="00CF7B93"/>
    <w:rsid w:val="00CF7C49"/>
    <w:rsid w:val="00D012CE"/>
    <w:rsid w:val="00D01427"/>
    <w:rsid w:val="00D02707"/>
    <w:rsid w:val="00D029FC"/>
    <w:rsid w:val="00D03013"/>
    <w:rsid w:val="00D03FA4"/>
    <w:rsid w:val="00D0406F"/>
    <w:rsid w:val="00D0523B"/>
    <w:rsid w:val="00D06950"/>
    <w:rsid w:val="00D06D1E"/>
    <w:rsid w:val="00D06D83"/>
    <w:rsid w:val="00D06DB9"/>
    <w:rsid w:val="00D0715F"/>
    <w:rsid w:val="00D07287"/>
    <w:rsid w:val="00D07A77"/>
    <w:rsid w:val="00D101BF"/>
    <w:rsid w:val="00D10589"/>
    <w:rsid w:val="00D10FCE"/>
    <w:rsid w:val="00D11319"/>
    <w:rsid w:val="00D13A01"/>
    <w:rsid w:val="00D13F5E"/>
    <w:rsid w:val="00D14FF0"/>
    <w:rsid w:val="00D17083"/>
    <w:rsid w:val="00D20149"/>
    <w:rsid w:val="00D2070A"/>
    <w:rsid w:val="00D20A11"/>
    <w:rsid w:val="00D21809"/>
    <w:rsid w:val="00D2191A"/>
    <w:rsid w:val="00D21A74"/>
    <w:rsid w:val="00D22B2B"/>
    <w:rsid w:val="00D24455"/>
    <w:rsid w:val="00D2463D"/>
    <w:rsid w:val="00D268BA"/>
    <w:rsid w:val="00D26985"/>
    <w:rsid w:val="00D27D2E"/>
    <w:rsid w:val="00D30097"/>
    <w:rsid w:val="00D306E4"/>
    <w:rsid w:val="00D30856"/>
    <w:rsid w:val="00D30E25"/>
    <w:rsid w:val="00D310E1"/>
    <w:rsid w:val="00D313D8"/>
    <w:rsid w:val="00D3267E"/>
    <w:rsid w:val="00D326F8"/>
    <w:rsid w:val="00D32786"/>
    <w:rsid w:val="00D32845"/>
    <w:rsid w:val="00D329C6"/>
    <w:rsid w:val="00D3307A"/>
    <w:rsid w:val="00D33310"/>
    <w:rsid w:val="00D33E04"/>
    <w:rsid w:val="00D3454F"/>
    <w:rsid w:val="00D34BEE"/>
    <w:rsid w:val="00D3554B"/>
    <w:rsid w:val="00D36A8C"/>
    <w:rsid w:val="00D37CC9"/>
    <w:rsid w:val="00D40906"/>
    <w:rsid w:val="00D41B04"/>
    <w:rsid w:val="00D41D8B"/>
    <w:rsid w:val="00D422CE"/>
    <w:rsid w:val="00D42AEF"/>
    <w:rsid w:val="00D43F7C"/>
    <w:rsid w:val="00D44AC1"/>
    <w:rsid w:val="00D45491"/>
    <w:rsid w:val="00D503BE"/>
    <w:rsid w:val="00D50833"/>
    <w:rsid w:val="00D50DE9"/>
    <w:rsid w:val="00D50FC6"/>
    <w:rsid w:val="00D51897"/>
    <w:rsid w:val="00D5263A"/>
    <w:rsid w:val="00D53805"/>
    <w:rsid w:val="00D56AD5"/>
    <w:rsid w:val="00D56BCD"/>
    <w:rsid w:val="00D57026"/>
    <w:rsid w:val="00D57313"/>
    <w:rsid w:val="00D5761A"/>
    <w:rsid w:val="00D62553"/>
    <w:rsid w:val="00D63039"/>
    <w:rsid w:val="00D635C0"/>
    <w:rsid w:val="00D63B0E"/>
    <w:rsid w:val="00D645E6"/>
    <w:rsid w:val="00D64614"/>
    <w:rsid w:val="00D65A14"/>
    <w:rsid w:val="00D65D07"/>
    <w:rsid w:val="00D67D19"/>
    <w:rsid w:val="00D712E4"/>
    <w:rsid w:val="00D720AD"/>
    <w:rsid w:val="00D73325"/>
    <w:rsid w:val="00D739E1"/>
    <w:rsid w:val="00D76515"/>
    <w:rsid w:val="00D767AB"/>
    <w:rsid w:val="00D76D76"/>
    <w:rsid w:val="00D76E8B"/>
    <w:rsid w:val="00D775DC"/>
    <w:rsid w:val="00D7769F"/>
    <w:rsid w:val="00D77B5D"/>
    <w:rsid w:val="00D8041A"/>
    <w:rsid w:val="00D80B4B"/>
    <w:rsid w:val="00D80E81"/>
    <w:rsid w:val="00D812C7"/>
    <w:rsid w:val="00D81401"/>
    <w:rsid w:val="00D81580"/>
    <w:rsid w:val="00D819D4"/>
    <w:rsid w:val="00D81D5F"/>
    <w:rsid w:val="00D82616"/>
    <w:rsid w:val="00D832A3"/>
    <w:rsid w:val="00D84E6E"/>
    <w:rsid w:val="00D853B4"/>
    <w:rsid w:val="00D85547"/>
    <w:rsid w:val="00D86925"/>
    <w:rsid w:val="00D86B22"/>
    <w:rsid w:val="00D8772F"/>
    <w:rsid w:val="00D87AC0"/>
    <w:rsid w:val="00D90A0D"/>
    <w:rsid w:val="00D90CC8"/>
    <w:rsid w:val="00D91B37"/>
    <w:rsid w:val="00D91BF7"/>
    <w:rsid w:val="00D91F4A"/>
    <w:rsid w:val="00D926A2"/>
    <w:rsid w:val="00D9298B"/>
    <w:rsid w:val="00D92F51"/>
    <w:rsid w:val="00D9344B"/>
    <w:rsid w:val="00D93B49"/>
    <w:rsid w:val="00D93C42"/>
    <w:rsid w:val="00D941A8"/>
    <w:rsid w:val="00D95C7C"/>
    <w:rsid w:val="00DA0663"/>
    <w:rsid w:val="00DA11AD"/>
    <w:rsid w:val="00DA20D8"/>
    <w:rsid w:val="00DA20DC"/>
    <w:rsid w:val="00DA2BDE"/>
    <w:rsid w:val="00DA3DF5"/>
    <w:rsid w:val="00DA5224"/>
    <w:rsid w:val="00DA6F70"/>
    <w:rsid w:val="00DA7908"/>
    <w:rsid w:val="00DB00CE"/>
    <w:rsid w:val="00DB0324"/>
    <w:rsid w:val="00DB0399"/>
    <w:rsid w:val="00DB048D"/>
    <w:rsid w:val="00DB0A3A"/>
    <w:rsid w:val="00DB15F0"/>
    <w:rsid w:val="00DB253F"/>
    <w:rsid w:val="00DB2611"/>
    <w:rsid w:val="00DB2931"/>
    <w:rsid w:val="00DB2E3D"/>
    <w:rsid w:val="00DB334A"/>
    <w:rsid w:val="00DB46DE"/>
    <w:rsid w:val="00DB6FCD"/>
    <w:rsid w:val="00DB70D2"/>
    <w:rsid w:val="00DB75B0"/>
    <w:rsid w:val="00DB76FF"/>
    <w:rsid w:val="00DC17A1"/>
    <w:rsid w:val="00DC1FB5"/>
    <w:rsid w:val="00DC2342"/>
    <w:rsid w:val="00DC2413"/>
    <w:rsid w:val="00DC25FE"/>
    <w:rsid w:val="00DC2BEC"/>
    <w:rsid w:val="00DC3611"/>
    <w:rsid w:val="00DC45E6"/>
    <w:rsid w:val="00DC527F"/>
    <w:rsid w:val="00DC6654"/>
    <w:rsid w:val="00DC6B49"/>
    <w:rsid w:val="00DC6C3F"/>
    <w:rsid w:val="00DC6D35"/>
    <w:rsid w:val="00DD0162"/>
    <w:rsid w:val="00DD0A88"/>
    <w:rsid w:val="00DD0BCE"/>
    <w:rsid w:val="00DD19BC"/>
    <w:rsid w:val="00DD3F07"/>
    <w:rsid w:val="00DD4345"/>
    <w:rsid w:val="00DD4500"/>
    <w:rsid w:val="00DD50B0"/>
    <w:rsid w:val="00DD587D"/>
    <w:rsid w:val="00DD62C8"/>
    <w:rsid w:val="00DD7DAF"/>
    <w:rsid w:val="00DE1D2F"/>
    <w:rsid w:val="00DE1F7F"/>
    <w:rsid w:val="00DE21FD"/>
    <w:rsid w:val="00DE235D"/>
    <w:rsid w:val="00DE3327"/>
    <w:rsid w:val="00DE59B6"/>
    <w:rsid w:val="00DE5B47"/>
    <w:rsid w:val="00DE6AA8"/>
    <w:rsid w:val="00DE6C0D"/>
    <w:rsid w:val="00DE6C1E"/>
    <w:rsid w:val="00DE7934"/>
    <w:rsid w:val="00DE79D6"/>
    <w:rsid w:val="00DE7C19"/>
    <w:rsid w:val="00DF0F35"/>
    <w:rsid w:val="00DF2244"/>
    <w:rsid w:val="00DF2316"/>
    <w:rsid w:val="00DF269A"/>
    <w:rsid w:val="00DF33F9"/>
    <w:rsid w:val="00DF486F"/>
    <w:rsid w:val="00DF4DDB"/>
    <w:rsid w:val="00DF521E"/>
    <w:rsid w:val="00DF5822"/>
    <w:rsid w:val="00DF585A"/>
    <w:rsid w:val="00DF5C6F"/>
    <w:rsid w:val="00DF6103"/>
    <w:rsid w:val="00DF6CE0"/>
    <w:rsid w:val="00DF7866"/>
    <w:rsid w:val="00DF7E92"/>
    <w:rsid w:val="00E007B5"/>
    <w:rsid w:val="00E01F82"/>
    <w:rsid w:val="00E0222E"/>
    <w:rsid w:val="00E03316"/>
    <w:rsid w:val="00E03A2A"/>
    <w:rsid w:val="00E03DA9"/>
    <w:rsid w:val="00E0497F"/>
    <w:rsid w:val="00E05B0F"/>
    <w:rsid w:val="00E065F4"/>
    <w:rsid w:val="00E06D44"/>
    <w:rsid w:val="00E07041"/>
    <w:rsid w:val="00E071F5"/>
    <w:rsid w:val="00E07A0F"/>
    <w:rsid w:val="00E07C5C"/>
    <w:rsid w:val="00E102F3"/>
    <w:rsid w:val="00E10774"/>
    <w:rsid w:val="00E1100B"/>
    <w:rsid w:val="00E1176E"/>
    <w:rsid w:val="00E12474"/>
    <w:rsid w:val="00E12D9F"/>
    <w:rsid w:val="00E139EE"/>
    <w:rsid w:val="00E13BA6"/>
    <w:rsid w:val="00E146DE"/>
    <w:rsid w:val="00E14A30"/>
    <w:rsid w:val="00E1527F"/>
    <w:rsid w:val="00E1692F"/>
    <w:rsid w:val="00E17DB2"/>
    <w:rsid w:val="00E2053E"/>
    <w:rsid w:val="00E206F3"/>
    <w:rsid w:val="00E20DB7"/>
    <w:rsid w:val="00E2134E"/>
    <w:rsid w:val="00E227F9"/>
    <w:rsid w:val="00E23149"/>
    <w:rsid w:val="00E2543F"/>
    <w:rsid w:val="00E254F7"/>
    <w:rsid w:val="00E25507"/>
    <w:rsid w:val="00E257FD"/>
    <w:rsid w:val="00E26386"/>
    <w:rsid w:val="00E27A4D"/>
    <w:rsid w:val="00E30B47"/>
    <w:rsid w:val="00E30CA9"/>
    <w:rsid w:val="00E31802"/>
    <w:rsid w:val="00E31C0E"/>
    <w:rsid w:val="00E324A6"/>
    <w:rsid w:val="00E32EC8"/>
    <w:rsid w:val="00E33819"/>
    <w:rsid w:val="00E36AD2"/>
    <w:rsid w:val="00E3724A"/>
    <w:rsid w:val="00E37B23"/>
    <w:rsid w:val="00E37BE6"/>
    <w:rsid w:val="00E40EE9"/>
    <w:rsid w:val="00E413A0"/>
    <w:rsid w:val="00E413B0"/>
    <w:rsid w:val="00E419FB"/>
    <w:rsid w:val="00E428FB"/>
    <w:rsid w:val="00E43422"/>
    <w:rsid w:val="00E43591"/>
    <w:rsid w:val="00E43C80"/>
    <w:rsid w:val="00E444E8"/>
    <w:rsid w:val="00E4500B"/>
    <w:rsid w:val="00E457D6"/>
    <w:rsid w:val="00E45AD5"/>
    <w:rsid w:val="00E45D9B"/>
    <w:rsid w:val="00E46156"/>
    <w:rsid w:val="00E4700C"/>
    <w:rsid w:val="00E47A99"/>
    <w:rsid w:val="00E47B7C"/>
    <w:rsid w:val="00E47E9D"/>
    <w:rsid w:val="00E50431"/>
    <w:rsid w:val="00E5095F"/>
    <w:rsid w:val="00E509AB"/>
    <w:rsid w:val="00E5134B"/>
    <w:rsid w:val="00E51BA8"/>
    <w:rsid w:val="00E524CC"/>
    <w:rsid w:val="00E52A69"/>
    <w:rsid w:val="00E52D67"/>
    <w:rsid w:val="00E53E78"/>
    <w:rsid w:val="00E53ECF"/>
    <w:rsid w:val="00E54266"/>
    <w:rsid w:val="00E54DDE"/>
    <w:rsid w:val="00E5627E"/>
    <w:rsid w:val="00E5628D"/>
    <w:rsid w:val="00E562CD"/>
    <w:rsid w:val="00E56AD2"/>
    <w:rsid w:val="00E56C6D"/>
    <w:rsid w:val="00E57E07"/>
    <w:rsid w:val="00E6193C"/>
    <w:rsid w:val="00E61AEB"/>
    <w:rsid w:val="00E61C7B"/>
    <w:rsid w:val="00E61CAC"/>
    <w:rsid w:val="00E62A93"/>
    <w:rsid w:val="00E634BE"/>
    <w:rsid w:val="00E64A62"/>
    <w:rsid w:val="00E653BE"/>
    <w:rsid w:val="00E66701"/>
    <w:rsid w:val="00E67D31"/>
    <w:rsid w:val="00E7078F"/>
    <w:rsid w:val="00E712F1"/>
    <w:rsid w:val="00E71471"/>
    <w:rsid w:val="00E71684"/>
    <w:rsid w:val="00E7207B"/>
    <w:rsid w:val="00E7277A"/>
    <w:rsid w:val="00E737ED"/>
    <w:rsid w:val="00E73E86"/>
    <w:rsid w:val="00E74405"/>
    <w:rsid w:val="00E74A0A"/>
    <w:rsid w:val="00E76367"/>
    <w:rsid w:val="00E766DE"/>
    <w:rsid w:val="00E770F5"/>
    <w:rsid w:val="00E81029"/>
    <w:rsid w:val="00E81552"/>
    <w:rsid w:val="00E81FE0"/>
    <w:rsid w:val="00E83142"/>
    <w:rsid w:val="00E8432F"/>
    <w:rsid w:val="00E85C07"/>
    <w:rsid w:val="00E85EB0"/>
    <w:rsid w:val="00E867EE"/>
    <w:rsid w:val="00E86C40"/>
    <w:rsid w:val="00E86E84"/>
    <w:rsid w:val="00E876CD"/>
    <w:rsid w:val="00E9037F"/>
    <w:rsid w:val="00E9064C"/>
    <w:rsid w:val="00E914EE"/>
    <w:rsid w:val="00E91B9D"/>
    <w:rsid w:val="00E926A1"/>
    <w:rsid w:val="00E92CBB"/>
    <w:rsid w:val="00E9327A"/>
    <w:rsid w:val="00E93C6F"/>
    <w:rsid w:val="00E948F3"/>
    <w:rsid w:val="00E94D1F"/>
    <w:rsid w:val="00E95F85"/>
    <w:rsid w:val="00E960B9"/>
    <w:rsid w:val="00E96C9D"/>
    <w:rsid w:val="00E97142"/>
    <w:rsid w:val="00EA031C"/>
    <w:rsid w:val="00EA0343"/>
    <w:rsid w:val="00EA1BF8"/>
    <w:rsid w:val="00EA1EFE"/>
    <w:rsid w:val="00EA2817"/>
    <w:rsid w:val="00EA2C9A"/>
    <w:rsid w:val="00EA3126"/>
    <w:rsid w:val="00EA3CE4"/>
    <w:rsid w:val="00EA516A"/>
    <w:rsid w:val="00EA5246"/>
    <w:rsid w:val="00EA5F2A"/>
    <w:rsid w:val="00EA619F"/>
    <w:rsid w:val="00EA6258"/>
    <w:rsid w:val="00EA66BC"/>
    <w:rsid w:val="00EA73A1"/>
    <w:rsid w:val="00EB0379"/>
    <w:rsid w:val="00EB0626"/>
    <w:rsid w:val="00EB1D4D"/>
    <w:rsid w:val="00EB2AFA"/>
    <w:rsid w:val="00EB36E8"/>
    <w:rsid w:val="00EB3CA4"/>
    <w:rsid w:val="00EB3CB7"/>
    <w:rsid w:val="00EB4B5E"/>
    <w:rsid w:val="00EB4B61"/>
    <w:rsid w:val="00EB4FD4"/>
    <w:rsid w:val="00EB502A"/>
    <w:rsid w:val="00EB5894"/>
    <w:rsid w:val="00EB5A4A"/>
    <w:rsid w:val="00EB614C"/>
    <w:rsid w:val="00EB61AB"/>
    <w:rsid w:val="00EB7A07"/>
    <w:rsid w:val="00EB7D0D"/>
    <w:rsid w:val="00EC0D9D"/>
    <w:rsid w:val="00EC11DE"/>
    <w:rsid w:val="00EC129B"/>
    <w:rsid w:val="00EC18C9"/>
    <w:rsid w:val="00EC2BB9"/>
    <w:rsid w:val="00EC3A35"/>
    <w:rsid w:val="00EC44EC"/>
    <w:rsid w:val="00EC488A"/>
    <w:rsid w:val="00EC539F"/>
    <w:rsid w:val="00EC5426"/>
    <w:rsid w:val="00EC635D"/>
    <w:rsid w:val="00EC688D"/>
    <w:rsid w:val="00EC6A84"/>
    <w:rsid w:val="00EC716E"/>
    <w:rsid w:val="00ED2F58"/>
    <w:rsid w:val="00ED3162"/>
    <w:rsid w:val="00ED3825"/>
    <w:rsid w:val="00ED3A9E"/>
    <w:rsid w:val="00ED4DFC"/>
    <w:rsid w:val="00ED5D17"/>
    <w:rsid w:val="00EE0684"/>
    <w:rsid w:val="00EE11B9"/>
    <w:rsid w:val="00EE1E70"/>
    <w:rsid w:val="00EE2C6D"/>
    <w:rsid w:val="00EE3D59"/>
    <w:rsid w:val="00EE476F"/>
    <w:rsid w:val="00EE4C57"/>
    <w:rsid w:val="00EE5CD4"/>
    <w:rsid w:val="00EE6404"/>
    <w:rsid w:val="00EE6994"/>
    <w:rsid w:val="00EE6D22"/>
    <w:rsid w:val="00EE7343"/>
    <w:rsid w:val="00EE7AAC"/>
    <w:rsid w:val="00EF02E7"/>
    <w:rsid w:val="00EF1174"/>
    <w:rsid w:val="00EF2194"/>
    <w:rsid w:val="00EF33F2"/>
    <w:rsid w:val="00EF4104"/>
    <w:rsid w:val="00EF4627"/>
    <w:rsid w:val="00EF46FC"/>
    <w:rsid w:val="00EF5EFD"/>
    <w:rsid w:val="00EF6897"/>
    <w:rsid w:val="00EF6B40"/>
    <w:rsid w:val="00EF793B"/>
    <w:rsid w:val="00F0088D"/>
    <w:rsid w:val="00F029ED"/>
    <w:rsid w:val="00F036B3"/>
    <w:rsid w:val="00F04232"/>
    <w:rsid w:val="00F0459D"/>
    <w:rsid w:val="00F05DFA"/>
    <w:rsid w:val="00F05FEE"/>
    <w:rsid w:val="00F103F1"/>
    <w:rsid w:val="00F10854"/>
    <w:rsid w:val="00F10863"/>
    <w:rsid w:val="00F10A36"/>
    <w:rsid w:val="00F10F9A"/>
    <w:rsid w:val="00F115EF"/>
    <w:rsid w:val="00F1276C"/>
    <w:rsid w:val="00F129F6"/>
    <w:rsid w:val="00F12C0E"/>
    <w:rsid w:val="00F13119"/>
    <w:rsid w:val="00F14A56"/>
    <w:rsid w:val="00F162B2"/>
    <w:rsid w:val="00F167C5"/>
    <w:rsid w:val="00F16C58"/>
    <w:rsid w:val="00F17591"/>
    <w:rsid w:val="00F177B8"/>
    <w:rsid w:val="00F17935"/>
    <w:rsid w:val="00F20964"/>
    <w:rsid w:val="00F20B3E"/>
    <w:rsid w:val="00F223C3"/>
    <w:rsid w:val="00F240C9"/>
    <w:rsid w:val="00F26327"/>
    <w:rsid w:val="00F277C2"/>
    <w:rsid w:val="00F308D7"/>
    <w:rsid w:val="00F3164E"/>
    <w:rsid w:val="00F320E4"/>
    <w:rsid w:val="00F322AD"/>
    <w:rsid w:val="00F327CB"/>
    <w:rsid w:val="00F337CA"/>
    <w:rsid w:val="00F33DA2"/>
    <w:rsid w:val="00F34323"/>
    <w:rsid w:val="00F3508F"/>
    <w:rsid w:val="00F351C6"/>
    <w:rsid w:val="00F36493"/>
    <w:rsid w:val="00F366CC"/>
    <w:rsid w:val="00F37712"/>
    <w:rsid w:val="00F379BA"/>
    <w:rsid w:val="00F40711"/>
    <w:rsid w:val="00F40D5A"/>
    <w:rsid w:val="00F41149"/>
    <w:rsid w:val="00F43004"/>
    <w:rsid w:val="00F43102"/>
    <w:rsid w:val="00F43411"/>
    <w:rsid w:val="00F43CD2"/>
    <w:rsid w:val="00F43EB2"/>
    <w:rsid w:val="00F45E31"/>
    <w:rsid w:val="00F463EB"/>
    <w:rsid w:val="00F46B3D"/>
    <w:rsid w:val="00F46FB7"/>
    <w:rsid w:val="00F4743B"/>
    <w:rsid w:val="00F4788B"/>
    <w:rsid w:val="00F47C8B"/>
    <w:rsid w:val="00F5007C"/>
    <w:rsid w:val="00F525E6"/>
    <w:rsid w:val="00F52B51"/>
    <w:rsid w:val="00F52EAF"/>
    <w:rsid w:val="00F53237"/>
    <w:rsid w:val="00F53581"/>
    <w:rsid w:val="00F536F0"/>
    <w:rsid w:val="00F53B39"/>
    <w:rsid w:val="00F54363"/>
    <w:rsid w:val="00F54829"/>
    <w:rsid w:val="00F54866"/>
    <w:rsid w:val="00F54B55"/>
    <w:rsid w:val="00F550F6"/>
    <w:rsid w:val="00F55242"/>
    <w:rsid w:val="00F5531C"/>
    <w:rsid w:val="00F55412"/>
    <w:rsid w:val="00F555B3"/>
    <w:rsid w:val="00F55B09"/>
    <w:rsid w:val="00F56086"/>
    <w:rsid w:val="00F572A1"/>
    <w:rsid w:val="00F57519"/>
    <w:rsid w:val="00F6098B"/>
    <w:rsid w:val="00F614DA"/>
    <w:rsid w:val="00F61ED7"/>
    <w:rsid w:val="00F62005"/>
    <w:rsid w:val="00F62238"/>
    <w:rsid w:val="00F62732"/>
    <w:rsid w:val="00F636F9"/>
    <w:rsid w:val="00F63E66"/>
    <w:rsid w:val="00F65434"/>
    <w:rsid w:val="00F66185"/>
    <w:rsid w:val="00F6763C"/>
    <w:rsid w:val="00F70B34"/>
    <w:rsid w:val="00F71D1F"/>
    <w:rsid w:val="00F72F69"/>
    <w:rsid w:val="00F7319D"/>
    <w:rsid w:val="00F73450"/>
    <w:rsid w:val="00F74274"/>
    <w:rsid w:val="00F74AE9"/>
    <w:rsid w:val="00F75C24"/>
    <w:rsid w:val="00F75D36"/>
    <w:rsid w:val="00F77043"/>
    <w:rsid w:val="00F77E19"/>
    <w:rsid w:val="00F8185E"/>
    <w:rsid w:val="00F81EA6"/>
    <w:rsid w:val="00F82817"/>
    <w:rsid w:val="00F82D9B"/>
    <w:rsid w:val="00F831D4"/>
    <w:rsid w:val="00F84030"/>
    <w:rsid w:val="00F84C1F"/>
    <w:rsid w:val="00F84E6C"/>
    <w:rsid w:val="00F84FD2"/>
    <w:rsid w:val="00F851D0"/>
    <w:rsid w:val="00F85C97"/>
    <w:rsid w:val="00F917B4"/>
    <w:rsid w:val="00F91A94"/>
    <w:rsid w:val="00F925B9"/>
    <w:rsid w:val="00F92BC2"/>
    <w:rsid w:val="00F940C8"/>
    <w:rsid w:val="00F947E4"/>
    <w:rsid w:val="00F94FD0"/>
    <w:rsid w:val="00F956D2"/>
    <w:rsid w:val="00FA0E3A"/>
    <w:rsid w:val="00FA1C04"/>
    <w:rsid w:val="00FA224C"/>
    <w:rsid w:val="00FA226C"/>
    <w:rsid w:val="00FA2DFC"/>
    <w:rsid w:val="00FA2F27"/>
    <w:rsid w:val="00FA32E6"/>
    <w:rsid w:val="00FA3D5F"/>
    <w:rsid w:val="00FA3F10"/>
    <w:rsid w:val="00FA5474"/>
    <w:rsid w:val="00FA6A0C"/>
    <w:rsid w:val="00FA71D0"/>
    <w:rsid w:val="00FA7DE5"/>
    <w:rsid w:val="00FA7FF9"/>
    <w:rsid w:val="00FB17F0"/>
    <w:rsid w:val="00FB24D8"/>
    <w:rsid w:val="00FB279F"/>
    <w:rsid w:val="00FB2EA2"/>
    <w:rsid w:val="00FB3708"/>
    <w:rsid w:val="00FB3FE7"/>
    <w:rsid w:val="00FB5DDC"/>
    <w:rsid w:val="00FB5F0A"/>
    <w:rsid w:val="00FB7609"/>
    <w:rsid w:val="00FB7A24"/>
    <w:rsid w:val="00FB7CAF"/>
    <w:rsid w:val="00FC019A"/>
    <w:rsid w:val="00FC03F0"/>
    <w:rsid w:val="00FC27AD"/>
    <w:rsid w:val="00FC464F"/>
    <w:rsid w:val="00FC49B6"/>
    <w:rsid w:val="00FC5C4C"/>
    <w:rsid w:val="00FC6156"/>
    <w:rsid w:val="00FC75E7"/>
    <w:rsid w:val="00FC7693"/>
    <w:rsid w:val="00FD0206"/>
    <w:rsid w:val="00FD021B"/>
    <w:rsid w:val="00FD0EEA"/>
    <w:rsid w:val="00FD19E7"/>
    <w:rsid w:val="00FD63FD"/>
    <w:rsid w:val="00FD6527"/>
    <w:rsid w:val="00FD656F"/>
    <w:rsid w:val="00FD670D"/>
    <w:rsid w:val="00FD7350"/>
    <w:rsid w:val="00FD79B2"/>
    <w:rsid w:val="00FE0ECC"/>
    <w:rsid w:val="00FE172A"/>
    <w:rsid w:val="00FE20A8"/>
    <w:rsid w:val="00FE23D2"/>
    <w:rsid w:val="00FE2830"/>
    <w:rsid w:val="00FE3668"/>
    <w:rsid w:val="00FE419B"/>
    <w:rsid w:val="00FE609D"/>
    <w:rsid w:val="00FE616E"/>
    <w:rsid w:val="00FE6B21"/>
    <w:rsid w:val="00FE6B5B"/>
    <w:rsid w:val="00FF141E"/>
    <w:rsid w:val="00FF22A3"/>
    <w:rsid w:val="00FF265D"/>
    <w:rsid w:val="00FF3311"/>
    <w:rsid w:val="00FF3CC9"/>
    <w:rsid w:val="00FF4098"/>
    <w:rsid w:val="00FF5B85"/>
    <w:rsid w:val="00FF64F4"/>
    <w:rsid w:val="00FF676E"/>
    <w:rsid w:val="00FF67FF"/>
    <w:rsid w:val="00FF6ED3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メイリオ" w:eastAsia="メイリオ" w:hAnsi="メイリオ" w:cs="メイリオ"/>
        <w:sz w:val="22"/>
        <w:lang w:val="en-US" w:eastAsia="ja-JP" w:bidi="ar-SA"/>
      </w:rPr>
    </w:rPrDefault>
    <w:pPrDefault>
      <w:pPr>
        <w:spacing w:before="100" w:beforeAutospacing="1" w:after="408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3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633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63334"/>
  </w:style>
  <w:style w:type="paragraph" w:styleId="a6">
    <w:name w:val="footer"/>
    <w:basedOn w:val="a"/>
    <w:link w:val="a7"/>
    <w:uiPriority w:val="99"/>
    <w:semiHidden/>
    <w:unhideWhenUsed/>
    <w:rsid w:val="00C63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63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B4F8-1B0C-4483-88A3-1E3337D8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SR</dc:creator>
  <cp:lastModifiedBy>ALLUSR</cp:lastModifiedBy>
  <cp:revision>8</cp:revision>
  <cp:lastPrinted>2016-05-17T06:52:00Z</cp:lastPrinted>
  <dcterms:created xsi:type="dcterms:W3CDTF">2016-08-30T00:22:00Z</dcterms:created>
  <dcterms:modified xsi:type="dcterms:W3CDTF">2019-06-07T07:20:00Z</dcterms:modified>
</cp:coreProperties>
</file>